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A56C" w14:textId="77777777" w:rsidR="00A714C2" w:rsidRPr="00057784" w:rsidRDefault="00817440" w:rsidP="00735D87">
      <w:pPr>
        <w:adjustRightInd w:val="0"/>
        <w:snapToGrid w:val="0"/>
        <w:ind w:firstLineChars="1800" w:firstLine="6397"/>
        <w:contextualSpacing/>
        <w:rPr>
          <w:rFonts w:ascii="HG丸ｺﾞｼｯｸM-PRO" w:eastAsia="HG丸ｺﾞｼｯｸM-PRO"/>
          <w:bCs/>
          <w:color w:val="FF0000"/>
          <w:spacing w:val="-20"/>
          <w:sz w:val="32"/>
          <w:szCs w:val="32"/>
        </w:rPr>
      </w:pPr>
      <w:r w:rsidRPr="00057784">
        <w:rPr>
          <w:rFonts w:ascii="HG丸ｺﾞｼｯｸM-PRO" w:eastAsia="HG丸ｺﾞｼｯｸM-PRO" w:hAnsi="ＭＳ 明朝" w:cs="ＭＳ 明朝" w:hint="eastAsia"/>
          <w:bCs/>
          <w:color w:val="FF0000"/>
          <w:spacing w:val="-20"/>
          <w:sz w:val="32"/>
          <w:szCs w:val="32"/>
        </w:rPr>
        <w:t>１２</w:t>
      </w:r>
      <w:r w:rsidR="00A714C2" w:rsidRPr="00057784">
        <w:rPr>
          <w:rFonts w:ascii="HG丸ｺﾞｼｯｸM-PRO" w:eastAsia="HG丸ｺﾞｼｯｸM-PRO" w:hAnsi="ＭＳ 明朝" w:cs="ＭＳ 明朝" w:hint="eastAsia"/>
          <w:bCs/>
          <w:color w:val="FF0000"/>
          <w:spacing w:val="-20"/>
          <w:sz w:val="32"/>
          <w:szCs w:val="32"/>
        </w:rPr>
        <w:t>がつのこんだて</w:t>
      </w:r>
    </w:p>
    <w:p w14:paraId="1796E6D2" w14:textId="77777777" w:rsidR="00E76962" w:rsidRPr="00274CEF" w:rsidRDefault="00E60959" w:rsidP="00D13CCD">
      <w:pPr>
        <w:snapToGrid w:val="0"/>
        <w:ind w:right="1028" w:firstLineChars="2600" w:firstLine="6656"/>
        <w:contextualSpacing/>
        <w:jc w:val="center"/>
        <w:rPr>
          <w:rFonts w:ascii="HG丸ｺﾞｼｯｸM-PRO" w:eastAsia="HG丸ｺﾞｼｯｸM-PRO"/>
          <w:b w:val="0"/>
          <w:spacing w:val="-20"/>
          <w:sz w:val="20"/>
          <w:szCs w:val="20"/>
        </w:rPr>
      </w:pPr>
      <w:r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 xml:space="preserve">　　　　　　　　　　　　　　　　　</w:t>
      </w:r>
      <w:r w:rsidR="001F032F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令和</w:t>
      </w:r>
      <w:r w:rsidR="003E12DD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４</w:t>
      </w:r>
      <w:r w:rsidR="001F032F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年</w:t>
      </w:r>
      <w:r w:rsidR="00DE69B9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度</w:t>
      </w:r>
      <w:r w:rsidR="001F032F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 xml:space="preserve">　</w:t>
      </w:r>
      <w:r w:rsidR="00D060CA" w:rsidRPr="00274CEF">
        <w:rPr>
          <w:rFonts w:ascii="HG丸ｺﾞｼｯｸM-PRO" w:eastAsia="HG丸ｺﾞｼｯｸM-PRO" w:hAnsi="ＭＳ 明朝" w:cs="ＭＳ 明朝" w:hint="eastAsia"/>
          <w:b w:val="0"/>
          <w:spacing w:val="-20"/>
          <w:sz w:val="20"/>
          <w:szCs w:val="20"/>
        </w:rPr>
        <w:t>東山こども園</w:t>
      </w:r>
    </w:p>
    <w:tbl>
      <w:tblPr>
        <w:tblW w:w="160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426"/>
        <w:gridCol w:w="1799"/>
        <w:gridCol w:w="856"/>
        <w:gridCol w:w="2401"/>
        <w:gridCol w:w="6"/>
        <w:gridCol w:w="1033"/>
        <w:gridCol w:w="992"/>
        <w:gridCol w:w="284"/>
        <w:gridCol w:w="425"/>
        <w:gridCol w:w="1984"/>
        <w:gridCol w:w="851"/>
        <w:gridCol w:w="2551"/>
        <w:gridCol w:w="1113"/>
        <w:gridCol w:w="21"/>
        <w:gridCol w:w="993"/>
      </w:tblGrid>
      <w:tr w:rsidR="0040192A" w:rsidRPr="00274CEF" w14:paraId="360A4359" w14:textId="77777777" w:rsidTr="00057784">
        <w:trPr>
          <w:trHeight w:val="505"/>
        </w:trPr>
        <w:tc>
          <w:tcPr>
            <w:tcW w:w="283" w:type="dxa"/>
            <w:tcBorders>
              <w:bottom w:val="double" w:sz="4" w:space="0" w:color="auto"/>
            </w:tcBorders>
            <w:shd w:val="pct25" w:color="FF0066" w:fill="auto"/>
            <w:vAlign w:val="center"/>
          </w:tcPr>
          <w:p w14:paraId="1321BDD0" w14:textId="77777777" w:rsidR="00CC0C46" w:rsidRPr="009B5521" w:rsidRDefault="00E41C59" w:rsidP="00CC3F03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hd w:val="pct15" w:color="auto" w:fill="FFFFFF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曜</w:t>
            </w:r>
          </w:p>
          <w:p w14:paraId="107B9EE5" w14:textId="77777777" w:rsidR="00CC0C46" w:rsidRPr="009B5521" w:rsidRDefault="00CC0C46" w:rsidP="00CC3F03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日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pct25" w:color="FF0066" w:fill="auto"/>
          </w:tcPr>
          <w:p w14:paraId="718B71DC" w14:textId="77777777" w:rsidR="00CC0C46" w:rsidRPr="009B5521" w:rsidRDefault="00CC0C46" w:rsidP="00D73ECC">
            <w:pPr>
              <w:contextualSpacing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日</w:t>
            </w:r>
          </w:p>
        </w:tc>
        <w:tc>
          <w:tcPr>
            <w:tcW w:w="1799" w:type="dxa"/>
            <w:tcBorders>
              <w:bottom w:val="double" w:sz="4" w:space="0" w:color="auto"/>
            </w:tcBorders>
            <w:shd w:val="pct25" w:color="FF0066" w:fill="auto"/>
            <w:vAlign w:val="center"/>
          </w:tcPr>
          <w:p w14:paraId="0D9BE762" w14:textId="77777777" w:rsidR="00CC0C46" w:rsidRPr="009B5521" w:rsidRDefault="0027158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副菜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pct25" w:color="FF0066" w:fill="auto"/>
            <w:vAlign w:val="center"/>
          </w:tcPr>
          <w:p w14:paraId="310841CA" w14:textId="77777777" w:rsidR="00CC0C46" w:rsidRPr="009B5521" w:rsidRDefault="0027158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主食</w:t>
            </w:r>
          </w:p>
        </w:tc>
        <w:tc>
          <w:tcPr>
            <w:tcW w:w="2407" w:type="dxa"/>
            <w:gridSpan w:val="2"/>
            <w:tcBorders>
              <w:bottom w:val="double" w:sz="4" w:space="0" w:color="auto"/>
            </w:tcBorders>
            <w:shd w:val="pct25" w:color="FF0066" w:fill="auto"/>
            <w:vAlign w:val="center"/>
          </w:tcPr>
          <w:p w14:paraId="24D0BC26" w14:textId="77777777" w:rsidR="00CC0C46" w:rsidRPr="009B5521" w:rsidRDefault="00CC0C4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材料</w:t>
            </w:r>
          </w:p>
        </w:tc>
        <w:tc>
          <w:tcPr>
            <w:tcW w:w="1033" w:type="dxa"/>
            <w:tcBorders>
              <w:bottom w:val="double" w:sz="4" w:space="0" w:color="auto"/>
            </w:tcBorders>
            <w:shd w:val="pct25" w:color="FF0066" w:fill="auto"/>
            <w:vAlign w:val="center"/>
          </w:tcPr>
          <w:p w14:paraId="76CEC881" w14:textId="77777777" w:rsidR="00CC0C46" w:rsidRPr="009B5521" w:rsidRDefault="00CC0C4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乳児おやつ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pct25" w:color="FF0066" w:fill="auto"/>
            <w:vAlign w:val="center"/>
          </w:tcPr>
          <w:p w14:paraId="75EF00BC" w14:textId="77777777" w:rsidR="00CC0C46" w:rsidRPr="009B5521" w:rsidRDefault="00CC0C4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幼児おやつ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pct25" w:color="FF0066" w:fill="auto"/>
            <w:vAlign w:val="center"/>
          </w:tcPr>
          <w:p w14:paraId="6CFC2082" w14:textId="77777777" w:rsidR="00CC0C46" w:rsidRPr="009B5521" w:rsidRDefault="00CC0C46" w:rsidP="00CC3F03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曜日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pct25" w:color="FF0066" w:fill="auto"/>
          </w:tcPr>
          <w:p w14:paraId="1F7810F1" w14:textId="77777777" w:rsidR="00CC0C46" w:rsidRPr="009B5521" w:rsidRDefault="00CC0C46" w:rsidP="00CC0C46">
            <w:pPr>
              <w:contextualSpacing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日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pct25" w:color="FF0066" w:fill="auto"/>
            <w:vAlign w:val="center"/>
          </w:tcPr>
          <w:p w14:paraId="5C2EAED0" w14:textId="77777777" w:rsidR="001C2FDB" w:rsidRPr="009B5521" w:rsidRDefault="0027158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副菜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pct25" w:color="FF0066" w:fill="auto"/>
            <w:vAlign w:val="center"/>
          </w:tcPr>
          <w:p w14:paraId="05F5436C" w14:textId="77777777" w:rsidR="001C2FDB" w:rsidRPr="009B5521" w:rsidRDefault="00271586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主食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pct25" w:color="FF0066" w:fill="auto"/>
            <w:vAlign w:val="center"/>
          </w:tcPr>
          <w:p w14:paraId="2D284241" w14:textId="77777777" w:rsidR="001C2FDB" w:rsidRPr="009B5521" w:rsidRDefault="001C2FDB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材料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pct25" w:color="FF0066" w:fill="auto"/>
            <w:vAlign w:val="center"/>
          </w:tcPr>
          <w:p w14:paraId="7C827E0B" w14:textId="77777777" w:rsidR="001C2FDB" w:rsidRPr="009B5521" w:rsidRDefault="001C2FDB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乳児おやつ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pct25" w:color="FF0066" w:fill="auto"/>
            <w:vAlign w:val="center"/>
          </w:tcPr>
          <w:p w14:paraId="352A624F" w14:textId="77777777" w:rsidR="001C2FDB" w:rsidRPr="009B5521" w:rsidRDefault="001C2FDB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Cs/>
                <w:snapToGrid w:val="0"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  <w:snapToGrid w:val="0"/>
              </w:rPr>
              <w:t>幼児おやつ</w:t>
            </w:r>
          </w:p>
        </w:tc>
      </w:tr>
      <w:tr w:rsidR="00271586" w:rsidRPr="00274CEF" w14:paraId="239ABB1C" w14:textId="77777777" w:rsidTr="00057784">
        <w:trPr>
          <w:trHeight w:val="384"/>
        </w:trPr>
        <w:tc>
          <w:tcPr>
            <w:tcW w:w="283" w:type="dxa"/>
            <w:vMerge w:val="restart"/>
            <w:tcBorders>
              <w:top w:val="double" w:sz="4" w:space="0" w:color="auto"/>
            </w:tcBorders>
            <w:shd w:val="pct25" w:color="FF0066" w:fill="auto"/>
            <w:vAlign w:val="center"/>
          </w:tcPr>
          <w:p w14:paraId="42C66E38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月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14:paraId="517F3FB9" w14:textId="77777777" w:rsidR="00657812" w:rsidRDefault="00817440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2</w:t>
            </w:r>
          </w:p>
          <w:p w14:paraId="19BC6CD5" w14:textId="77777777" w:rsidR="00817440" w:rsidRDefault="00817440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6CA7EBF0" w14:textId="77777777" w:rsidR="00817440" w:rsidRPr="00274CEF" w:rsidRDefault="003031A7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２６</w:t>
            </w:r>
          </w:p>
        </w:tc>
        <w:tc>
          <w:tcPr>
            <w:tcW w:w="1799" w:type="dxa"/>
            <w:vMerge w:val="restart"/>
            <w:tcBorders>
              <w:top w:val="double" w:sz="4" w:space="0" w:color="auto"/>
            </w:tcBorders>
          </w:tcPr>
          <w:p w14:paraId="011337C0" w14:textId="77777777" w:rsidR="00271586" w:rsidRDefault="000B0C5F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おでん風煮込み</w:t>
            </w:r>
          </w:p>
          <w:p w14:paraId="594E610B" w14:textId="77777777" w:rsidR="000B0C5F" w:rsidRDefault="000B0C5F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かぼちゃのいとこ煮</w:t>
            </w:r>
          </w:p>
          <w:p w14:paraId="2EEDC7DA" w14:textId="77777777" w:rsidR="000B0C5F" w:rsidRPr="00274CEF" w:rsidRDefault="000B0C5F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7318C7DD" w14:textId="77777777" w:rsidR="00271586" w:rsidRPr="00274CEF" w:rsidRDefault="00271586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7" w:type="dxa"/>
            <w:gridSpan w:val="2"/>
            <w:vMerge w:val="restart"/>
            <w:tcBorders>
              <w:top w:val="double" w:sz="4" w:space="0" w:color="auto"/>
            </w:tcBorders>
          </w:tcPr>
          <w:p w14:paraId="18B8690A" w14:textId="77777777" w:rsidR="000B0C5F" w:rsidRDefault="000B0C5F" w:rsidP="000B0C5F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大根　</w:t>
            </w: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 xml:space="preserve">人参　ウインナー　平天　つきこんにゃく　昆布　たまご　</w:t>
            </w:r>
          </w:p>
          <w:p w14:paraId="75A272EE" w14:textId="77777777" w:rsidR="00271586" w:rsidRPr="00274CEF" w:rsidRDefault="000B0C5F" w:rsidP="000B0C5F">
            <w:pPr>
              <w:adjustRightInd w:val="0"/>
              <w:snapToGrid w:val="0"/>
              <w:contextualSpacing/>
              <w:jc w:val="left"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かぼちゃ　あずき　砂糖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</w:tcPr>
          <w:p w14:paraId="74200D8B" w14:textId="77777777" w:rsidR="00271586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0CB47BB8" w14:textId="77777777" w:rsidR="0090504C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02FAFCD1" w14:textId="77777777" w:rsidR="0090504C" w:rsidRPr="00274CEF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1C18F87" w14:textId="77777777" w:rsidR="00271586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29AC1154" w14:textId="77777777" w:rsidR="0090504C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4921817B" w14:textId="77777777" w:rsidR="0090504C" w:rsidRPr="00274CEF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25" w:color="FF0066" w:fill="auto"/>
            <w:vAlign w:val="center"/>
          </w:tcPr>
          <w:p w14:paraId="25712DD7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月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14:paraId="01F86900" w14:textId="77777777" w:rsidR="000A6194" w:rsidRDefault="00817440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5</w:t>
            </w:r>
          </w:p>
          <w:p w14:paraId="31E0DAF3" w14:textId="77777777" w:rsidR="00817440" w:rsidRDefault="00817440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1A3C6DBB" w14:textId="77777777" w:rsidR="00817440" w:rsidRPr="00274CEF" w:rsidRDefault="00817440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9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14:paraId="1B4A540F" w14:textId="77777777" w:rsidR="00D442A5" w:rsidRDefault="000B0C5F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鶏ごぼうパスタ</w:t>
            </w:r>
          </w:p>
          <w:p w14:paraId="0D8794F9" w14:textId="77777777" w:rsidR="000B0C5F" w:rsidRDefault="00A44EDE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ミネストローネスープ</w:t>
            </w:r>
          </w:p>
          <w:p w14:paraId="256ADFE9" w14:textId="77777777" w:rsidR="00A44EDE" w:rsidRPr="00274CEF" w:rsidRDefault="00A44EDE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01CC41D" w14:textId="77777777" w:rsidR="00271586" w:rsidRPr="00274CEF" w:rsidRDefault="00271586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</w:tcBorders>
          </w:tcPr>
          <w:p w14:paraId="3A9C578A" w14:textId="77777777" w:rsidR="00271586" w:rsidRDefault="00840BD3" w:rsidP="00A44EDE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スパゲティ　鶏肉　ごぼう　玉ねぎ　人参　ねぎ　にんにく　バター</w:t>
            </w:r>
            <w:r w:rsidR="00A44EDE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じゃがいも　玉ねぎ　人参　ベーコン　トマト缶</w:t>
            </w:r>
          </w:p>
          <w:p w14:paraId="1AD71C28" w14:textId="77777777" w:rsidR="00A44EDE" w:rsidRPr="00A44EDE" w:rsidRDefault="00A44EDE" w:rsidP="00A44EDE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しめじ　ケチャップ　グリーンピース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</w:tcPr>
          <w:p w14:paraId="495FE7E6" w14:textId="77777777" w:rsidR="00271586" w:rsidRDefault="0090504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7F503353" w14:textId="77777777" w:rsidR="0090504C" w:rsidRDefault="0090504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42CDF003" w14:textId="77777777" w:rsidR="0090504C" w:rsidRPr="00274CEF" w:rsidRDefault="0090504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14:paraId="717D7C7A" w14:textId="77777777" w:rsidR="00271586" w:rsidRDefault="0090504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761D48E8" w14:textId="77777777" w:rsidR="0090504C" w:rsidRDefault="0090504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5C82DE65" w14:textId="77777777" w:rsidR="0090504C" w:rsidRPr="00274CEF" w:rsidRDefault="0090504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</w:tr>
      <w:tr w:rsidR="00271586" w:rsidRPr="00274CEF" w14:paraId="62F102D5" w14:textId="77777777" w:rsidTr="00057784">
        <w:trPr>
          <w:trHeight w:val="384"/>
        </w:trPr>
        <w:tc>
          <w:tcPr>
            <w:tcW w:w="283" w:type="dxa"/>
            <w:vMerge/>
            <w:shd w:val="pct25" w:color="FF0066" w:fill="auto"/>
            <w:vAlign w:val="center"/>
          </w:tcPr>
          <w:p w14:paraId="0208E2AA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29EC3DCB" w14:textId="77777777" w:rsidR="00271586" w:rsidRPr="00274CEF" w:rsidRDefault="0027158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9" w:type="dxa"/>
            <w:vMerge/>
          </w:tcPr>
          <w:p w14:paraId="670B6AC4" w14:textId="77777777" w:rsidR="00271586" w:rsidRPr="00274CEF" w:rsidRDefault="00271586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6" w:type="dxa"/>
            <w:tcBorders>
              <w:top w:val="dashed" w:sz="4" w:space="0" w:color="auto"/>
            </w:tcBorders>
            <w:vAlign w:val="center"/>
          </w:tcPr>
          <w:p w14:paraId="3C0BBFC3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7" w:type="dxa"/>
            <w:gridSpan w:val="2"/>
            <w:vMerge/>
          </w:tcPr>
          <w:p w14:paraId="29C87E86" w14:textId="77777777" w:rsidR="00271586" w:rsidRPr="00274CEF" w:rsidRDefault="00271586" w:rsidP="00AE6E69">
            <w:pPr>
              <w:adjustRightInd w:val="0"/>
              <w:snapToGrid w:val="0"/>
              <w:contextualSpacing/>
              <w:jc w:val="left"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vMerge/>
          </w:tcPr>
          <w:p w14:paraId="0BAA96A0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2A613797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pct25" w:color="FF0066" w:fill="auto"/>
            <w:vAlign w:val="center"/>
          </w:tcPr>
          <w:p w14:paraId="6E9E6FEC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4F38A94B" w14:textId="77777777" w:rsidR="00271586" w:rsidRPr="00274CEF" w:rsidRDefault="00271586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4" w:type="dxa"/>
            <w:vMerge/>
          </w:tcPr>
          <w:p w14:paraId="4BC38620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26FD5856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1" w:type="dxa"/>
            <w:vMerge/>
          </w:tcPr>
          <w:p w14:paraId="6032A57F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1203D334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vMerge/>
          </w:tcPr>
          <w:p w14:paraId="37CA321B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271586" w:rsidRPr="00274CEF" w14:paraId="2429E372" w14:textId="77777777" w:rsidTr="00057784">
        <w:trPr>
          <w:trHeight w:val="480"/>
        </w:trPr>
        <w:tc>
          <w:tcPr>
            <w:tcW w:w="283" w:type="dxa"/>
            <w:vMerge w:val="restart"/>
            <w:shd w:val="pct25" w:color="FF0066" w:fill="auto"/>
            <w:vAlign w:val="center"/>
          </w:tcPr>
          <w:p w14:paraId="53069B17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火</w:t>
            </w:r>
          </w:p>
        </w:tc>
        <w:tc>
          <w:tcPr>
            <w:tcW w:w="426" w:type="dxa"/>
            <w:vMerge w:val="restart"/>
            <w:vAlign w:val="center"/>
          </w:tcPr>
          <w:p w14:paraId="3F78A8E8" w14:textId="77777777" w:rsidR="00657812" w:rsidRDefault="00817440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3</w:t>
            </w:r>
          </w:p>
          <w:p w14:paraId="12F4A72C" w14:textId="77777777" w:rsidR="00817440" w:rsidRDefault="00817440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4EBE031F" w14:textId="77777777" w:rsidR="00817440" w:rsidRPr="00274CEF" w:rsidRDefault="00817440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 w:rsidR="003031A7"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７</w:t>
            </w:r>
          </w:p>
        </w:tc>
        <w:tc>
          <w:tcPr>
            <w:tcW w:w="1799" w:type="dxa"/>
            <w:vMerge w:val="restart"/>
          </w:tcPr>
          <w:p w14:paraId="6A8AA8AE" w14:textId="77777777" w:rsidR="00271586" w:rsidRDefault="004F0C6F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さつま揚げ</w:t>
            </w:r>
          </w:p>
          <w:p w14:paraId="6476150B" w14:textId="77777777" w:rsidR="004F0C6F" w:rsidRDefault="004F0C6F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かぶの昆布和え</w:t>
            </w:r>
          </w:p>
          <w:p w14:paraId="21122E2D" w14:textId="77777777" w:rsidR="004F0C6F" w:rsidRDefault="00616247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みそ汁</w:t>
            </w:r>
          </w:p>
          <w:p w14:paraId="51822C65" w14:textId="77777777" w:rsidR="00616247" w:rsidRPr="00274CEF" w:rsidRDefault="00616247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6" w:type="dxa"/>
            <w:tcBorders>
              <w:bottom w:val="dashed" w:sz="4" w:space="0" w:color="auto"/>
            </w:tcBorders>
            <w:vAlign w:val="center"/>
          </w:tcPr>
          <w:p w14:paraId="09EDF370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7" w:type="dxa"/>
            <w:gridSpan w:val="2"/>
            <w:vMerge w:val="restart"/>
          </w:tcPr>
          <w:p w14:paraId="08A0D3E0" w14:textId="77777777" w:rsidR="00271586" w:rsidRDefault="00616247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魚すり身　ごぼう　大葉　人参　玉ねぎ　ひじき　片栗粉　かぶ　キャベツ</w:t>
            </w:r>
          </w:p>
          <w:p w14:paraId="1CECF718" w14:textId="77777777" w:rsidR="00616247" w:rsidRPr="00274CEF" w:rsidRDefault="00616247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きゅうり　塩昆布　豆腐　わかめ　油揚げ　ねぎ　じゃこ　みそ</w:t>
            </w:r>
          </w:p>
        </w:tc>
        <w:tc>
          <w:tcPr>
            <w:tcW w:w="1033" w:type="dxa"/>
            <w:vMerge w:val="restart"/>
          </w:tcPr>
          <w:p w14:paraId="49D00878" w14:textId="77777777" w:rsidR="00271586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4CE1B8A3" w14:textId="77777777" w:rsidR="0090504C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0A752547" w14:textId="77777777" w:rsidR="0090504C" w:rsidRPr="00274CEF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</w:tcPr>
          <w:p w14:paraId="4B23C306" w14:textId="77777777" w:rsidR="00271586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35FD99CB" w14:textId="77777777" w:rsidR="0090504C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5D01C7B4" w14:textId="77777777" w:rsidR="0090504C" w:rsidRPr="00274CEF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284" w:type="dxa"/>
            <w:vMerge w:val="restart"/>
            <w:tcBorders>
              <w:left w:val="double" w:sz="4" w:space="0" w:color="auto"/>
            </w:tcBorders>
            <w:shd w:val="pct25" w:color="FF0066" w:fill="auto"/>
            <w:vAlign w:val="center"/>
          </w:tcPr>
          <w:p w14:paraId="28571EC2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火</w:t>
            </w:r>
          </w:p>
        </w:tc>
        <w:tc>
          <w:tcPr>
            <w:tcW w:w="425" w:type="dxa"/>
            <w:vMerge w:val="restart"/>
            <w:vAlign w:val="center"/>
          </w:tcPr>
          <w:p w14:paraId="3143AE34" w14:textId="77777777" w:rsidR="00657812" w:rsidRDefault="00817440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6</w:t>
            </w:r>
          </w:p>
          <w:p w14:paraId="0C7EBD70" w14:textId="77777777" w:rsidR="00817440" w:rsidRDefault="00817440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75361C2B" w14:textId="77777777" w:rsidR="00817440" w:rsidRPr="00274CEF" w:rsidRDefault="00817440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0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37E39D73" w14:textId="77777777" w:rsidR="000B0C5F" w:rsidRDefault="000B0C5F" w:rsidP="000B0C5F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マーボー大根</w:t>
            </w:r>
          </w:p>
          <w:p w14:paraId="321C1A1F" w14:textId="77777777" w:rsidR="000B0C5F" w:rsidRDefault="000B0C5F" w:rsidP="000B0C5F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中華サラダ</w:t>
            </w:r>
          </w:p>
          <w:p w14:paraId="7B22ECD4" w14:textId="77777777" w:rsidR="00840BD3" w:rsidRPr="00840BD3" w:rsidRDefault="000B0C5F" w:rsidP="00840BD3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5E46B7E" w14:textId="77777777" w:rsidR="00271586" w:rsidRPr="00274CEF" w:rsidRDefault="00183AF4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1" w:type="dxa"/>
            <w:vMerge w:val="restart"/>
          </w:tcPr>
          <w:p w14:paraId="26FC7899" w14:textId="77777777" w:rsidR="000B0C5F" w:rsidRDefault="000B0C5F" w:rsidP="000B0C5F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大根　豚挽肉　玉ねぎ　人参　干ししいたけ　にんにく　コチジャン　みそ</w:t>
            </w:r>
          </w:p>
          <w:p w14:paraId="3EAB456C" w14:textId="77777777" w:rsidR="000B0C5F" w:rsidRDefault="000B0C5F" w:rsidP="000B0C5F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マロニー　ハム　キャベツ　きゅうり</w:t>
            </w:r>
          </w:p>
          <w:p w14:paraId="4B9310C8" w14:textId="77777777" w:rsidR="00271586" w:rsidRPr="00274CEF" w:rsidRDefault="000B0C5F" w:rsidP="000B0C5F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もやし　酢　しょう油　ごま油</w:t>
            </w:r>
          </w:p>
        </w:tc>
        <w:tc>
          <w:tcPr>
            <w:tcW w:w="1134" w:type="dxa"/>
            <w:gridSpan w:val="2"/>
            <w:vMerge w:val="restart"/>
          </w:tcPr>
          <w:p w14:paraId="63F7AC9C" w14:textId="77777777" w:rsidR="00271586" w:rsidRPr="0090504C" w:rsidRDefault="0090504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90504C"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ツナと昆布の</w:t>
            </w:r>
          </w:p>
          <w:p w14:paraId="2FA5C25A" w14:textId="77777777" w:rsidR="0090504C" w:rsidRDefault="006E70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  <w:sz w:val="16"/>
                <w:szCs w:val="16"/>
              </w:rPr>
              <w:pict w14:anchorId="10A450D1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9" type="#_x0000_t185" style="position:absolute;left:0;text-align:left;margin-left:-1.7pt;margin-top:1.95pt;width:45.7pt;height:30pt;z-index:251660800">
                  <v:textbox inset="5.85pt,.7pt,5.85pt,.7pt"/>
                </v:shape>
              </w:pict>
            </w:r>
            <w:r w:rsidR="0090504C" w:rsidRPr="0090504C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炊き込みご飯</w:t>
            </w:r>
          </w:p>
          <w:p w14:paraId="051DBCD5" w14:textId="77777777" w:rsidR="0090504C" w:rsidRDefault="0090504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ツナ　塩昆布</w:t>
            </w:r>
          </w:p>
          <w:p w14:paraId="60E1EB74" w14:textId="77777777" w:rsidR="0090504C" w:rsidRPr="00274CEF" w:rsidRDefault="0090504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人参</w:t>
            </w:r>
          </w:p>
        </w:tc>
        <w:tc>
          <w:tcPr>
            <w:tcW w:w="993" w:type="dxa"/>
            <w:vMerge w:val="restart"/>
          </w:tcPr>
          <w:p w14:paraId="5612A432" w14:textId="77777777" w:rsidR="00271586" w:rsidRDefault="0090504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2431F0F3" w14:textId="77777777" w:rsidR="0090504C" w:rsidRDefault="0090504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2AF56B80" w14:textId="77777777" w:rsidR="0090504C" w:rsidRPr="00274CEF" w:rsidRDefault="0090504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</w:tr>
      <w:tr w:rsidR="00271586" w:rsidRPr="00274CEF" w14:paraId="5C3D53A6" w14:textId="77777777" w:rsidTr="00057784">
        <w:trPr>
          <w:trHeight w:val="348"/>
        </w:trPr>
        <w:tc>
          <w:tcPr>
            <w:tcW w:w="283" w:type="dxa"/>
            <w:vMerge/>
            <w:shd w:val="pct25" w:color="FF0066" w:fill="auto"/>
            <w:vAlign w:val="center"/>
          </w:tcPr>
          <w:p w14:paraId="76074D00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1121E8DF" w14:textId="77777777" w:rsidR="00271586" w:rsidRPr="00274CEF" w:rsidRDefault="0027158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9" w:type="dxa"/>
            <w:vMerge/>
          </w:tcPr>
          <w:p w14:paraId="5CEF6DD4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6" w:type="dxa"/>
            <w:tcBorders>
              <w:top w:val="dashed" w:sz="4" w:space="0" w:color="auto"/>
            </w:tcBorders>
            <w:vAlign w:val="center"/>
          </w:tcPr>
          <w:p w14:paraId="68554E68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7" w:type="dxa"/>
            <w:gridSpan w:val="2"/>
            <w:vMerge/>
          </w:tcPr>
          <w:p w14:paraId="2BADD74E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vMerge/>
          </w:tcPr>
          <w:p w14:paraId="472997EA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21B5B7EA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pct25" w:color="FF0066" w:fill="auto"/>
            <w:vAlign w:val="center"/>
          </w:tcPr>
          <w:p w14:paraId="535D3F8F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B5C2997" w14:textId="77777777" w:rsidR="00271586" w:rsidRPr="00274CEF" w:rsidRDefault="00271586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59B45B1F" w14:textId="77777777" w:rsidR="00271586" w:rsidRPr="00274CEF" w:rsidRDefault="00271586" w:rsidP="002C6812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718A939" w14:textId="77777777" w:rsidR="00271586" w:rsidRPr="00274CEF" w:rsidRDefault="00183AF4" w:rsidP="00271586">
            <w:pPr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1" w:type="dxa"/>
            <w:vMerge/>
          </w:tcPr>
          <w:p w14:paraId="0820DE4E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6FFD0DB5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vMerge/>
          </w:tcPr>
          <w:p w14:paraId="5A03BB82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271586" w:rsidRPr="00274CEF" w14:paraId="61D36324" w14:textId="77777777" w:rsidTr="00057784">
        <w:trPr>
          <w:trHeight w:val="432"/>
        </w:trPr>
        <w:tc>
          <w:tcPr>
            <w:tcW w:w="283" w:type="dxa"/>
            <w:vMerge w:val="restart"/>
            <w:shd w:val="pct25" w:color="FF0066" w:fill="auto"/>
            <w:vAlign w:val="center"/>
          </w:tcPr>
          <w:p w14:paraId="37BEF6F3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水</w:t>
            </w:r>
          </w:p>
        </w:tc>
        <w:tc>
          <w:tcPr>
            <w:tcW w:w="426" w:type="dxa"/>
            <w:vMerge w:val="restart"/>
            <w:vAlign w:val="center"/>
          </w:tcPr>
          <w:p w14:paraId="3414947B" w14:textId="77777777" w:rsidR="00657812" w:rsidRDefault="00817440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  <w:t>4</w:t>
            </w:r>
          </w:p>
          <w:p w14:paraId="1491021C" w14:textId="77777777" w:rsidR="00817440" w:rsidRDefault="00817440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</w:p>
          <w:p w14:paraId="1A0AB455" w14:textId="77777777" w:rsidR="00817440" w:rsidRPr="00274CEF" w:rsidRDefault="00817440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  <w:szCs w:val="18"/>
              </w:rPr>
              <w:t>2</w:t>
            </w:r>
            <w:r w:rsidR="003031A7"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  <w:szCs w:val="18"/>
              </w:rPr>
              <w:t>８</w:t>
            </w:r>
          </w:p>
        </w:tc>
        <w:tc>
          <w:tcPr>
            <w:tcW w:w="1799" w:type="dxa"/>
            <w:vMerge w:val="restart"/>
            <w:tcBorders>
              <w:right w:val="single" w:sz="4" w:space="0" w:color="auto"/>
            </w:tcBorders>
          </w:tcPr>
          <w:p w14:paraId="27B4D149" w14:textId="77777777" w:rsidR="00735D87" w:rsidRDefault="00735D87" w:rsidP="00735D8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野菜あんかけハンバーグ</w:t>
            </w:r>
          </w:p>
          <w:p w14:paraId="5ECD9E08" w14:textId="77777777" w:rsidR="00735D87" w:rsidRDefault="00735D87" w:rsidP="00735D8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さつまいものレモン煮</w:t>
            </w:r>
          </w:p>
          <w:p w14:paraId="113481CF" w14:textId="77777777" w:rsidR="00735D87" w:rsidRDefault="00735D87" w:rsidP="00735D8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わかめスープ</w:t>
            </w:r>
          </w:p>
          <w:p w14:paraId="2664A111" w14:textId="77777777" w:rsidR="00F6439B" w:rsidRPr="00735D87" w:rsidRDefault="00735D87" w:rsidP="00735D87">
            <w:pPr>
              <w:snapToGrid w:val="0"/>
              <w:contextualSpacing/>
              <w:rPr>
                <w:rFonts w:ascii="HG丸ｺﾞｼｯｸM-PRO" w:eastAsia="HG丸ｺﾞｼｯｸM-PRO"/>
                <w:bCs/>
                <w:color w:val="FF0000"/>
                <w:spacing w:val="-20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83CBDC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0AA16" w14:textId="77777777" w:rsidR="00735D87" w:rsidRDefault="00735D87" w:rsidP="00735D8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鶏・豚挽肉　玉ねぎ　人参　パン粉</w:t>
            </w:r>
          </w:p>
          <w:p w14:paraId="19F9EEE1" w14:textId="77777777" w:rsidR="00735D87" w:rsidRDefault="00735D87" w:rsidP="00735D8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しめじ　しいたけ　ブロッコリー　</w:t>
            </w:r>
          </w:p>
          <w:p w14:paraId="244DDBE5" w14:textId="77777777" w:rsidR="000B0C5F" w:rsidRPr="00274CEF" w:rsidRDefault="00735D87" w:rsidP="00735D8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さつまいも　レモン　はちみつ（乳児は無し）わかめ　えのきだけ　玉ねぎ</w:t>
            </w:r>
          </w:p>
        </w:tc>
        <w:tc>
          <w:tcPr>
            <w:tcW w:w="10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F9B5D5" w14:textId="77777777" w:rsidR="00271586" w:rsidRPr="00F6439B" w:rsidRDefault="00F6439B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F6439B"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たぬきごはん</w:t>
            </w:r>
          </w:p>
          <w:p w14:paraId="5BC19DD2" w14:textId="77777777" w:rsidR="00F6439B" w:rsidRPr="00F6439B" w:rsidRDefault="006E70B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  <w:sz w:val="16"/>
                <w:szCs w:val="16"/>
              </w:rPr>
              <w:pict w14:anchorId="0ABD1315">
                <v:shape id="_x0000_s1027" type="#_x0000_t185" style="position:absolute;left:0;text-align:left;margin-left:-1.1pt;margin-top:1.8pt;width:44.8pt;height:17.55pt;z-index:251658752">
                  <v:textbox inset="5.85pt,.7pt,5.85pt,.7pt"/>
                </v:shape>
              </w:pict>
            </w:r>
            <w:r w:rsidR="00F6439B" w:rsidRPr="00F6439B"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揚げ玉　青のり　ご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2DD05B48" w14:textId="77777777" w:rsidR="00271586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2D4A9267" w14:textId="77777777" w:rsidR="0090504C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20DF4A91" w14:textId="77777777" w:rsidR="0090504C" w:rsidRPr="00274CEF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  <w:tc>
          <w:tcPr>
            <w:tcW w:w="284" w:type="dxa"/>
            <w:vMerge w:val="restart"/>
            <w:tcBorders>
              <w:left w:val="double" w:sz="4" w:space="0" w:color="auto"/>
            </w:tcBorders>
            <w:shd w:val="pct25" w:color="FF0066" w:fill="auto"/>
            <w:vAlign w:val="center"/>
          </w:tcPr>
          <w:p w14:paraId="313C6BA7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水</w:t>
            </w:r>
          </w:p>
        </w:tc>
        <w:tc>
          <w:tcPr>
            <w:tcW w:w="425" w:type="dxa"/>
            <w:vMerge w:val="restart"/>
            <w:vAlign w:val="center"/>
          </w:tcPr>
          <w:p w14:paraId="75FAAA60" w14:textId="77777777" w:rsidR="00657812" w:rsidRDefault="00817440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7</w:t>
            </w:r>
          </w:p>
          <w:p w14:paraId="2C67145F" w14:textId="77777777" w:rsidR="00817440" w:rsidRDefault="00817440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09853EC8" w14:textId="77777777" w:rsidR="00817440" w:rsidRPr="00274CEF" w:rsidRDefault="00817440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1</w:t>
            </w:r>
          </w:p>
        </w:tc>
        <w:tc>
          <w:tcPr>
            <w:tcW w:w="1984" w:type="dxa"/>
            <w:vMerge w:val="restart"/>
          </w:tcPr>
          <w:p w14:paraId="57C62FF5" w14:textId="77777777" w:rsidR="00516D98" w:rsidRDefault="00516D98" w:rsidP="008848BA">
            <w:pPr>
              <w:adjustRightInd w:val="0"/>
              <w:snapToGrid w:val="0"/>
              <w:contextualSpacing/>
              <w:rPr>
                <w:rFonts w:ascii="HG丸ｺﾞｼｯｸM-PRO" w:eastAsia="HG丸ｺﾞｼｯｸM-PRO" w:hAnsi="ＭＳ 明朝" w:cs="ＭＳ 明朝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冬至うどん</w:t>
            </w:r>
          </w:p>
          <w:p w14:paraId="692AB7C6" w14:textId="77777777" w:rsidR="00516D98" w:rsidRDefault="00516D98" w:rsidP="008848B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とり天カレー風味</w:t>
            </w:r>
          </w:p>
          <w:p w14:paraId="26D904BE" w14:textId="77777777" w:rsidR="00516D98" w:rsidRPr="00274CEF" w:rsidRDefault="00516D98" w:rsidP="008848B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6E97B062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1" w:type="dxa"/>
            <w:vMerge w:val="restart"/>
          </w:tcPr>
          <w:p w14:paraId="4C5684C1" w14:textId="77777777" w:rsidR="00271586" w:rsidRDefault="00E10D21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うどん　鶏肉　玉ねぎ　かぼちゃ　人参</w:t>
            </w:r>
          </w:p>
          <w:p w14:paraId="2E2FC258" w14:textId="77777777" w:rsidR="00E10D21" w:rsidRDefault="00E10D21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ごぼう　油揚げ　かまぼこ　ねぎ　</w:t>
            </w:r>
          </w:p>
          <w:p w14:paraId="793F88D3" w14:textId="77777777" w:rsidR="00E10D21" w:rsidRPr="00274CEF" w:rsidRDefault="00E10D21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鶏ささみ　てんぷら粉　カレー粉　マヨネーズ</w:t>
            </w:r>
          </w:p>
        </w:tc>
        <w:tc>
          <w:tcPr>
            <w:tcW w:w="1134" w:type="dxa"/>
            <w:gridSpan w:val="2"/>
            <w:vMerge w:val="restart"/>
          </w:tcPr>
          <w:p w14:paraId="15710536" w14:textId="77777777" w:rsidR="00271586" w:rsidRDefault="0090504C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パン</w:t>
            </w:r>
          </w:p>
          <w:p w14:paraId="2BE19427" w14:textId="77777777" w:rsidR="0090504C" w:rsidRDefault="006E70B4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</w:rPr>
              <w:pict w14:anchorId="1291C61A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32" type="#_x0000_t63" style="position:absolute;left:0;text-align:left;margin-left:-4.3pt;margin-top:8.05pt;width:55.45pt;height:27.25pt;z-index:-251653632" adj="23723,-6975">
                  <v:textbox style="mso-next-textbox:#_x0000_s1032" inset="5.85pt,.7pt,5.85pt,.7pt">
                    <w:txbxContent>
                      <w:p w14:paraId="2C5C439A" w14:textId="77777777" w:rsidR="009B5777" w:rsidRDefault="009B5777"/>
                    </w:txbxContent>
                  </v:textbox>
                  <o:callout v:ext="edit" minusx="t" minusy="t"/>
                </v:shape>
              </w:pict>
            </w:r>
            <w:r w:rsidR="0090504C"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  <w:r w:rsidR="000B0C5F"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</w:t>
            </w:r>
          </w:p>
          <w:p w14:paraId="07FD641A" w14:textId="77777777" w:rsidR="000B0C5F" w:rsidRDefault="000B0C5F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</w:t>
            </w: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園で収穫した</w:t>
            </w:r>
          </w:p>
          <w:p w14:paraId="1EF5FB4F" w14:textId="77777777" w:rsidR="000B0C5F" w:rsidRPr="000B0C5F" w:rsidRDefault="000B0C5F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4"/>
                <w:szCs w:val="14"/>
              </w:rPr>
              <w:t>さつまいもです</w:t>
            </w:r>
            <w:r>
              <w:rPr>
                <w:rFonts w:ascii="Segoe UI Emoji" w:eastAsia="Segoe UI Emoji" w:hAnsi="Segoe UI Emoji" w:cs="Segoe UI Emoji"/>
                <w:b w:val="0"/>
                <w:snapToGrid w:val="0"/>
                <w:kern w:val="0"/>
                <w:sz w:val="14"/>
                <w:szCs w:val="14"/>
              </w:rPr>
              <w:t>♥</w:t>
            </w:r>
          </w:p>
        </w:tc>
        <w:tc>
          <w:tcPr>
            <w:tcW w:w="993" w:type="dxa"/>
          </w:tcPr>
          <w:p w14:paraId="5DB6D293" w14:textId="77777777" w:rsidR="0090504C" w:rsidRDefault="000B0C5F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さつまいも</w:t>
            </w:r>
          </w:p>
          <w:p w14:paraId="49B9392E" w14:textId="77777777" w:rsidR="000B0C5F" w:rsidRPr="00274CEF" w:rsidRDefault="000B0C5F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ごはん</w:t>
            </w:r>
          </w:p>
        </w:tc>
      </w:tr>
      <w:tr w:rsidR="00271586" w:rsidRPr="00274CEF" w14:paraId="69750993" w14:textId="77777777" w:rsidTr="00057784">
        <w:trPr>
          <w:trHeight w:val="468"/>
        </w:trPr>
        <w:tc>
          <w:tcPr>
            <w:tcW w:w="283" w:type="dxa"/>
            <w:vMerge/>
            <w:shd w:val="pct25" w:color="FF0066" w:fill="auto"/>
            <w:vAlign w:val="center"/>
          </w:tcPr>
          <w:p w14:paraId="058F3639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621FC986" w14:textId="77777777" w:rsidR="00271586" w:rsidRPr="00274CEF" w:rsidRDefault="0027158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  <w:szCs w:val="18"/>
              </w:rPr>
            </w:pPr>
          </w:p>
        </w:tc>
        <w:tc>
          <w:tcPr>
            <w:tcW w:w="1799" w:type="dxa"/>
            <w:vMerge/>
            <w:tcBorders>
              <w:right w:val="single" w:sz="4" w:space="0" w:color="auto"/>
            </w:tcBorders>
          </w:tcPr>
          <w:p w14:paraId="788308F2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trike/>
                <w:snapToGrid w:val="0"/>
                <w:kern w:val="0"/>
                <w:u w:val="single"/>
              </w:rPr>
            </w:pPr>
          </w:p>
        </w:tc>
        <w:tc>
          <w:tcPr>
            <w:tcW w:w="85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B2200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43E08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C7F31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14:paraId="46083CD0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pct25" w:color="FF0066" w:fill="auto"/>
            <w:vAlign w:val="center"/>
          </w:tcPr>
          <w:p w14:paraId="4511D260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57C08C68" w14:textId="77777777" w:rsidR="00271586" w:rsidRPr="00274CEF" w:rsidRDefault="0027158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4" w:type="dxa"/>
            <w:vMerge/>
          </w:tcPr>
          <w:p w14:paraId="10D76254" w14:textId="77777777" w:rsidR="00271586" w:rsidRPr="00274CEF" w:rsidRDefault="00271586" w:rsidP="008848B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31E3DD40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1" w:type="dxa"/>
            <w:vMerge/>
          </w:tcPr>
          <w:p w14:paraId="0DABA497" w14:textId="77777777" w:rsidR="00271586" w:rsidRPr="00274CEF" w:rsidRDefault="00271586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0CD5DB26" w14:textId="77777777" w:rsidR="00271586" w:rsidRPr="00274CEF" w:rsidRDefault="00271586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</w:tcPr>
          <w:p w14:paraId="0344ED51" w14:textId="77777777" w:rsidR="00271586" w:rsidRDefault="000B0C5F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菓子　牛乳</w:t>
            </w:r>
          </w:p>
          <w:p w14:paraId="0650EBDC" w14:textId="77777777" w:rsidR="000B0C5F" w:rsidRPr="00274CEF" w:rsidRDefault="000B0C5F" w:rsidP="007B30EA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小魚</w:t>
            </w:r>
          </w:p>
        </w:tc>
      </w:tr>
      <w:tr w:rsidR="00271586" w:rsidRPr="00274CEF" w14:paraId="491E61BD" w14:textId="77777777" w:rsidTr="00057784">
        <w:trPr>
          <w:trHeight w:val="420"/>
        </w:trPr>
        <w:tc>
          <w:tcPr>
            <w:tcW w:w="283" w:type="dxa"/>
            <w:vMerge w:val="restart"/>
            <w:shd w:val="pct25" w:color="FF0066" w:fill="auto"/>
            <w:vAlign w:val="center"/>
          </w:tcPr>
          <w:p w14:paraId="49FD3524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木</w:t>
            </w:r>
          </w:p>
        </w:tc>
        <w:tc>
          <w:tcPr>
            <w:tcW w:w="426" w:type="dxa"/>
            <w:vMerge w:val="restart"/>
            <w:vAlign w:val="center"/>
          </w:tcPr>
          <w:p w14:paraId="11EC9473" w14:textId="77777777" w:rsidR="00817440" w:rsidRDefault="00817440" w:rsidP="004D7801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１</w:t>
            </w:r>
            <w:r w:rsidR="004D7801"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 xml:space="preserve">　</w:t>
            </w:r>
          </w:p>
          <w:p w14:paraId="3C07C89C" w14:textId="77777777" w:rsidR="004D7801" w:rsidRDefault="004D7801" w:rsidP="004D7801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11A7D16E" w14:textId="77777777" w:rsidR="004D7801" w:rsidRPr="00274CEF" w:rsidRDefault="004D7801" w:rsidP="004D7801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１５</w:t>
            </w:r>
          </w:p>
        </w:tc>
        <w:tc>
          <w:tcPr>
            <w:tcW w:w="1799" w:type="dxa"/>
            <w:vMerge w:val="restart"/>
          </w:tcPr>
          <w:p w14:paraId="6E1A2ABF" w14:textId="77777777" w:rsidR="00735D87" w:rsidRDefault="00735D87" w:rsidP="00735D8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鮭のちゃんちゃん焼き</w:t>
            </w:r>
          </w:p>
          <w:p w14:paraId="7CE6CDA8" w14:textId="77777777" w:rsidR="00735D87" w:rsidRDefault="00735D87" w:rsidP="00735D8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白菜のクリームスープ</w:t>
            </w:r>
          </w:p>
          <w:p w14:paraId="3D6C9201" w14:textId="77777777" w:rsidR="00F6439B" w:rsidRPr="00274CEF" w:rsidRDefault="00735D87" w:rsidP="00735D8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6" w:type="dxa"/>
            <w:tcBorders>
              <w:bottom w:val="dashed" w:sz="4" w:space="0" w:color="auto"/>
            </w:tcBorders>
            <w:vAlign w:val="center"/>
          </w:tcPr>
          <w:p w14:paraId="092A0077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407" w:type="dxa"/>
            <w:gridSpan w:val="2"/>
            <w:vMerge w:val="restart"/>
          </w:tcPr>
          <w:p w14:paraId="2B608F60" w14:textId="77777777" w:rsidR="00735D87" w:rsidRDefault="00735D87" w:rsidP="00735D8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鮭　キャベツ　しめじ　玉ねぎ　人参</w:t>
            </w:r>
          </w:p>
          <w:p w14:paraId="32692DEB" w14:textId="77777777" w:rsidR="00735D87" w:rsidRPr="00057784" w:rsidRDefault="00735D87" w:rsidP="00735D87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Cs/>
                <w:color w:val="FF0000"/>
                <w:spacing w:val="-20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白みそ　白菜　玉ねぎ　人参　ベーコン　ほうれん草　牛乳　ルウ</w:t>
            </w:r>
          </w:p>
          <w:p w14:paraId="08135443" w14:textId="77777777" w:rsidR="00E10D21" w:rsidRPr="00735D87" w:rsidRDefault="00E10D21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vMerge w:val="restart"/>
          </w:tcPr>
          <w:p w14:paraId="6894312E" w14:textId="77777777" w:rsidR="00271586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パン</w:t>
            </w:r>
          </w:p>
          <w:p w14:paraId="182F9D50" w14:textId="77777777" w:rsidR="0090504C" w:rsidRPr="00274CEF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</w:tc>
        <w:tc>
          <w:tcPr>
            <w:tcW w:w="992" w:type="dxa"/>
            <w:vMerge w:val="restart"/>
            <w:tcBorders>
              <w:right w:val="double" w:sz="4" w:space="0" w:color="auto"/>
            </w:tcBorders>
          </w:tcPr>
          <w:p w14:paraId="75B2B33E" w14:textId="77777777" w:rsidR="00271586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63933FAB" w14:textId="77777777" w:rsidR="0090504C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22FE5D90" w14:textId="77777777" w:rsidR="0090504C" w:rsidRPr="00274CEF" w:rsidRDefault="0090504C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するめ</w:t>
            </w:r>
          </w:p>
        </w:tc>
        <w:tc>
          <w:tcPr>
            <w:tcW w:w="284" w:type="dxa"/>
            <w:vMerge w:val="restart"/>
            <w:tcBorders>
              <w:left w:val="double" w:sz="4" w:space="0" w:color="auto"/>
            </w:tcBorders>
            <w:shd w:val="pct25" w:color="FF0066" w:fill="auto"/>
            <w:vAlign w:val="center"/>
          </w:tcPr>
          <w:p w14:paraId="13581A02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木</w:t>
            </w:r>
          </w:p>
        </w:tc>
        <w:tc>
          <w:tcPr>
            <w:tcW w:w="425" w:type="dxa"/>
            <w:vMerge w:val="restart"/>
            <w:vAlign w:val="center"/>
          </w:tcPr>
          <w:p w14:paraId="35EA7726" w14:textId="77777777" w:rsidR="00657812" w:rsidRDefault="00817440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8</w:t>
            </w:r>
          </w:p>
          <w:p w14:paraId="7EE9BE06" w14:textId="77777777" w:rsidR="00817440" w:rsidRDefault="00817440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682BE87C" w14:textId="77777777" w:rsidR="00817440" w:rsidRPr="00274CEF" w:rsidRDefault="00817440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2</w:t>
            </w:r>
          </w:p>
        </w:tc>
        <w:tc>
          <w:tcPr>
            <w:tcW w:w="1984" w:type="dxa"/>
            <w:vMerge w:val="restart"/>
          </w:tcPr>
          <w:p w14:paraId="7782C412" w14:textId="77777777" w:rsidR="00271586" w:rsidRDefault="007A2FB0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さかなのケチャップ煮</w:t>
            </w:r>
          </w:p>
          <w:p w14:paraId="6EA8DD5F" w14:textId="77777777" w:rsidR="007A2FB0" w:rsidRDefault="007A2FB0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酢の物</w:t>
            </w:r>
          </w:p>
          <w:p w14:paraId="5F418902" w14:textId="77777777" w:rsidR="007A2FB0" w:rsidRDefault="00F6439B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豆乳みそ汁</w:t>
            </w:r>
          </w:p>
          <w:p w14:paraId="70320989" w14:textId="77777777" w:rsidR="004F0C6F" w:rsidRPr="00274CEF" w:rsidRDefault="004F0C6F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14:paraId="4AA4B79E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おにぎり</w:t>
            </w:r>
          </w:p>
        </w:tc>
        <w:tc>
          <w:tcPr>
            <w:tcW w:w="2551" w:type="dxa"/>
            <w:vMerge w:val="restart"/>
          </w:tcPr>
          <w:p w14:paraId="2C250323" w14:textId="77777777" w:rsidR="00271586" w:rsidRDefault="00E10D21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 xml:space="preserve">魚　片栗粉　油　ケチャップ　ソース　</w:t>
            </w:r>
          </w:p>
          <w:p w14:paraId="22F62E48" w14:textId="77777777" w:rsidR="00E10D21" w:rsidRDefault="00E10D21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わかめ　キャベツ　きゅうり　かにかまぼこ　酢　厚揚げ　白菜　玉ねぎ　</w:t>
            </w:r>
            <w:r w:rsidR="00842F03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人参</w:t>
            </w:r>
          </w:p>
          <w:p w14:paraId="595A4E75" w14:textId="77777777" w:rsidR="00842F03" w:rsidRPr="00274CEF" w:rsidRDefault="00842F03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豆乳　みそ　ねぎ</w:t>
            </w:r>
          </w:p>
        </w:tc>
        <w:tc>
          <w:tcPr>
            <w:tcW w:w="1134" w:type="dxa"/>
            <w:gridSpan w:val="2"/>
            <w:vMerge w:val="restart"/>
          </w:tcPr>
          <w:p w14:paraId="7880B139" w14:textId="77777777" w:rsidR="00271586" w:rsidRDefault="0090504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7C1BC5EC" w14:textId="77777777" w:rsidR="0090504C" w:rsidRDefault="0090504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5084F66E" w14:textId="77777777" w:rsidR="0090504C" w:rsidRPr="00274CEF" w:rsidRDefault="0090504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チーズ</w:t>
            </w:r>
          </w:p>
        </w:tc>
        <w:tc>
          <w:tcPr>
            <w:tcW w:w="993" w:type="dxa"/>
            <w:vMerge w:val="restart"/>
          </w:tcPr>
          <w:p w14:paraId="17EEB201" w14:textId="77777777" w:rsidR="00271586" w:rsidRDefault="0090504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</w:rPr>
              <w:t>菓子</w:t>
            </w:r>
          </w:p>
          <w:p w14:paraId="3B2F9440" w14:textId="77777777" w:rsidR="0090504C" w:rsidRDefault="0090504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  <w:p w14:paraId="2B572475" w14:textId="77777777" w:rsidR="0090504C" w:rsidRPr="00274CEF" w:rsidRDefault="0090504C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チーズ</w:t>
            </w:r>
          </w:p>
        </w:tc>
      </w:tr>
      <w:tr w:rsidR="00271586" w:rsidRPr="00274CEF" w14:paraId="3D7ABA27" w14:textId="77777777" w:rsidTr="00057784">
        <w:trPr>
          <w:trHeight w:val="423"/>
        </w:trPr>
        <w:tc>
          <w:tcPr>
            <w:tcW w:w="283" w:type="dxa"/>
            <w:vMerge/>
            <w:shd w:val="pct25" w:color="FF0066" w:fill="auto"/>
            <w:vAlign w:val="center"/>
          </w:tcPr>
          <w:p w14:paraId="2D986335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6" w:type="dxa"/>
            <w:vMerge/>
            <w:vAlign w:val="center"/>
          </w:tcPr>
          <w:p w14:paraId="4A22B009" w14:textId="77777777" w:rsidR="00271586" w:rsidRPr="00274CEF" w:rsidRDefault="00271586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799" w:type="dxa"/>
            <w:vMerge/>
          </w:tcPr>
          <w:p w14:paraId="2FC8238F" w14:textId="77777777" w:rsidR="00271586" w:rsidRPr="00274CEF" w:rsidRDefault="00271586" w:rsidP="004F3655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6" w:type="dxa"/>
            <w:tcBorders>
              <w:top w:val="dashed" w:sz="4" w:space="0" w:color="auto"/>
            </w:tcBorders>
            <w:vAlign w:val="center"/>
          </w:tcPr>
          <w:p w14:paraId="2C08FA12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7" w:type="dxa"/>
            <w:gridSpan w:val="2"/>
            <w:vMerge/>
          </w:tcPr>
          <w:p w14:paraId="6F6E4533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vMerge/>
          </w:tcPr>
          <w:p w14:paraId="7461AC5C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</w:tcPr>
          <w:p w14:paraId="621E48EB" w14:textId="77777777" w:rsidR="00271586" w:rsidRPr="00274CEF" w:rsidRDefault="00271586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vMerge/>
            <w:tcBorders>
              <w:left w:val="double" w:sz="4" w:space="0" w:color="auto"/>
            </w:tcBorders>
            <w:shd w:val="pct25" w:color="FF0066" w:fill="auto"/>
            <w:vAlign w:val="center"/>
          </w:tcPr>
          <w:p w14:paraId="3EE0572F" w14:textId="77777777" w:rsidR="00271586" w:rsidRPr="009B5521" w:rsidRDefault="00271586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</w:p>
        </w:tc>
        <w:tc>
          <w:tcPr>
            <w:tcW w:w="425" w:type="dxa"/>
            <w:vMerge/>
            <w:vAlign w:val="center"/>
          </w:tcPr>
          <w:p w14:paraId="3F7D6A8F" w14:textId="77777777" w:rsidR="00271586" w:rsidRPr="00274CEF" w:rsidRDefault="00271586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</w:tc>
        <w:tc>
          <w:tcPr>
            <w:tcW w:w="1984" w:type="dxa"/>
            <w:vMerge/>
          </w:tcPr>
          <w:p w14:paraId="496DCA8A" w14:textId="77777777" w:rsidR="00271586" w:rsidRPr="00274CEF" w:rsidRDefault="00271586" w:rsidP="002C6812">
            <w:pPr>
              <w:pStyle w:val="a9"/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13FFDAC4" w14:textId="77777777" w:rsidR="00271586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1" w:type="dxa"/>
            <w:vMerge/>
          </w:tcPr>
          <w:p w14:paraId="59784161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14:paraId="75711E92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vMerge/>
          </w:tcPr>
          <w:p w14:paraId="0FAEBC4E" w14:textId="77777777" w:rsidR="00271586" w:rsidRPr="00274CEF" w:rsidRDefault="00271586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A354B4" w:rsidRPr="00274CEF" w14:paraId="74AE7F55" w14:textId="77777777" w:rsidTr="00057784">
        <w:trPr>
          <w:trHeight w:val="860"/>
        </w:trPr>
        <w:tc>
          <w:tcPr>
            <w:tcW w:w="283" w:type="dxa"/>
            <w:shd w:val="pct25" w:color="FF0066" w:fill="auto"/>
            <w:vAlign w:val="center"/>
          </w:tcPr>
          <w:p w14:paraId="28443E64" w14:textId="77777777" w:rsidR="00A354B4" w:rsidRPr="009B5521" w:rsidRDefault="00A354B4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金</w:t>
            </w:r>
          </w:p>
        </w:tc>
        <w:tc>
          <w:tcPr>
            <w:tcW w:w="426" w:type="dxa"/>
            <w:vAlign w:val="center"/>
          </w:tcPr>
          <w:p w14:paraId="5D1A3C19" w14:textId="77777777" w:rsidR="00657812" w:rsidRDefault="00817440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</w:p>
          <w:p w14:paraId="528066A5" w14:textId="77777777" w:rsidR="00817440" w:rsidRDefault="00817440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</w:p>
          <w:p w14:paraId="22EEA06F" w14:textId="77777777" w:rsidR="00817440" w:rsidRPr="00274CEF" w:rsidRDefault="00817440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6</w:t>
            </w:r>
          </w:p>
        </w:tc>
        <w:tc>
          <w:tcPr>
            <w:tcW w:w="1799" w:type="dxa"/>
          </w:tcPr>
          <w:p w14:paraId="378D89A8" w14:textId="77777777" w:rsidR="00D442A5" w:rsidRDefault="007A2FB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ハヤシライス</w:t>
            </w:r>
          </w:p>
          <w:p w14:paraId="4BE6C8DF" w14:textId="77777777" w:rsidR="000F3FFB" w:rsidRDefault="00DF3D9E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ごま和え</w:t>
            </w:r>
          </w:p>
          <w:p w14:paraId="6FB500DB" w14:textId="77777777" w:rsidR="000F3FFB" w:rsidRPr="00274CEF" w:rsidRDefault="000F3FFB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6" w:type="dxa"/>
            <w:vAlign w:val="center"/>
          </w:tcPr>
          <w:p w14:paraId="0DEEB657" w14:textId="77777777" w:rsidR="00A354B4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407" w:type="dxa"/>
            <w:gridSpan w:val="2"/>
          </w:tcPr>
          <w:p w14:paraId="19D5E6EC" w14:textId="77777777" w:rsidR="00A354B4" w:rsidRDefault="00E10D21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牛肉　玉ねぎ　人参　じゃがいも　グリーンピース　マッシュルーム　ルウ</w:t>
            </w:r>
          </w:p>
          <w:p w14:paraId="3E08B1DE" w14:textId="77777777" w:rsidR="00E10D21" w:rsidRDefault="00E10D21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白菜　青菜　ひじき　ごま　かつお節</w:t>
            </w:r>
          </w:p>
          <w:p w14:paraId="6E9C6C16" w14:textId="77777777" w:rsidR="00E10D21" w:rsidRPr="00274CEF" w:rsidRDefault="00E10D21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しょう油</w:t>
            </w:r>
          </w:p>
        </w:tc>
        <w:tc>
          <w:tcPr>
            <w:tcW w:w="2025" w:type="dxa"/>
            <w:gridSpan w:val="2"/>
            <w:tcBorders>
              <w:right w:val="double" w:sz="4" w:space="0" w:color="auto"/>
            </w:tcBorders>
          </w:tcPr>
          <w:p w14:paraId="01EB6B0D" w14:textId="77777777" w:rsidR="00A354B4" w:rsidRDefault="00DF3D9E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ココアゼリー　牛乳</w:t>
            </w:r>
          </w:p>
          <w:p w14:paraId="3F768A4B" w14:textId="77777777" w:rsidR="00DF3D9E" w:rsidRPr="00DF3D9E" w:rsidRDefault="006E70B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</w:rPr>
              <w:pict w14:anchorId="7D699322">
                <v:shape id="_x0000_s1028" type="#_x0000_t185" style="position:absolute;left:0;text-align:left;margin-left:3.25pt;margin-top:.6pt;width:86.3pt;height:20.3pt;z-index:251659776">
                  <v:textbox inset="5.85pt,.7pt,5.85pt,.7pt"/>
                </v:shape>
              </w:pict>
            </w:r>
            <w:r w:rsidR="00DF3D9E"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</w:t>
            </w:r>
            <w:r w:rsidR="00DF3D9E" w:rsidRPr="00DF3D9E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ミルクココア　牛乳</w:t>
            </w:r>
          </w:p>
          <w:p w14:paraId="41A43E68" w14:textId="77777777" w:rsidR="00DF3D9E" w:rsidRPr="00DF3D9E" w:rsidRDefault="00DF3D9E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DF3D9E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生クリーム　ゼラチン</w:t>
            </w: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砂糖</w:t>
            </w:r>
          </w:p>
        </w:tc>
        <w:tc>
          <w:tcPr>
            <w:tcW w:w="284" w:type="dxa"/>
            <w:tcBorders>
              <w:left w:val="double" w:sz="4" w:space="0" w:color="auto"/>
            </w:tcBorders>
            <w:shd w:val="pct25" w:color="FF0066" w:fill="auto"/>
            <w:vAlign w:val="center"/>
          </w:tcPr>
          <w:p w14:paraId="54FB007C" w14:textId="77777777" w:rsidR="00A354B4" w:rsidRPr="009B5521" w:rsidRDefault="00A354B4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金</w:t>
            </w:r>
          </w:p>
        </w:tc>
        <w:tc>
          <w:tcPr>
            <w:tcW w:w="425" w:type="dxa"/>
            <w:vAlign w:val="center"/>
          </w:tcPr>
          <w:p w14:paraId="3C4E73AF" w14:textId="77777777" w:rsidR="00657812" w:rsidRPr="00274CEF" w:rsidRDefault="00817440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9</w:t>
            </w:r>
          </w:p>
        </w:tc>
        <w:tc>
          <w:tcPr>
            <w:tcW w:w="1984" w:type="dxa"/>
          </w:tcPr>
          <w:p w14:paraId="28B8C3DD" w14:textId="77777777" w:rsidR="00D442A5" w:rsidRDefault="007A2FB0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カレー</w:t>
            </w:r>
          </w:p>
          <w:p w14:paraId="533EAD1B" w14:textId="77777777" w:rsidR="000F3FFB" w:rsidRDefault="00DF3D9E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グリーンサラダ</w:t>
            </w:r>
          </w:p>
          <w:p w14:paraId="2683CB03" w14:textId="77777777" w:rsidR="000F3FFB" w:rsidRPr="00274CEF" w:rsidRDefault="000F3FFB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くだもの</w:t>
            </w:r>
          </w:p>
        </w:tc>
        <w:tc>
          <w:tcPr>
            <w:tcW w:w="851" w:type="dxa"/>
            <w:vAlign w:val="center"/>
          </w:tcPr>
          <w:p w14:paraId="291002A4" w14:textId="77777777" w:rsidR="00A354B4" w:rsidRPr="00274CEF" w:rsidRDefault="00183AF4" w:rsidP="0027158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ごはん</w:t>
            </w:r>
          </w:p>
        </w:tc>
        <w:tc>
          <w:tcPr>
            <w:tcW w:w="2551" w:type="dxa"/>
          </w:tcPr>
          <w:p w14:paraId="66420B2B" w14:textId="77777777" w:rsidR="00A354B4" w:rsidRDefault="00842F03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豚肉　じゃがいも　人参　玉ねぎ　ルウ</w:t>
            </w:r>
          </w:p>
          <w:p w14:paraId="0EB3564D" w14:textId="77777777" w:rsidR="00842F03" w:rsidRPr="00274CEF" w:rsidRDefault="00842F03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キャベツ　きゅうり　ドレッシング</w:t>
            </w:r>
          </w:p>
        </w:tc>
        <w:tc>
          <w:tcPr>
            <w:tcW w:w="2127" w:type="dxa"/>
            <w:gridSpan w:val="3"/>
          </w:tcPr>
          <w:p w14:paraId="11028E1C" w14:textId="77777777" w:rsidR="00A354B4" w:rsidRDefault="00DF3D9E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ラスク　牛乳</w:t>
            </w:r>
          </w:p>
          <w:p w14:paraId="2A127C40" w14:textId="77777777" w:rsidR="00DF3D9E" w:rsidRPr="00DF3D9E" w:rsidRDefault="006E70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/>
                <w:b w:val="0"/>
                <w:noProof/>
                <w:kern w:val="0"/>
              </w:rPr>
              <w:pict w14:anchorId="563E6853">
                <v:shape id="_x0000_s1030" type="#_x0000_t185" style="position:absolute;left:0;text-align:left;margin-left:3.85pt;margin-top:.6pt;width:67.85pt;height:20.3pt;z-index:251661824">
                  <v:textbox inset="5.85pt,.7pt,5.85pt,.7pt"/>
                </v:shape>
              </w:pict>
            </w:r>
            <w:r w:rsidR="00DF3D9E"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 xml:space="preserve">　</w:t>
            </w:r>
            <w:r w:rsidR="00DF3D9E" w:rsidRPr="00DF3D9E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食パン　マーガリン</w:t>
            </w:r>
          </w:p>
          <w:p w14:paraId="22355FF2" w14:textId="77777777" w:rsidR="00DF3D9E" w:rsidRPr="00274CEF" w:rsidRDefault="00DF3D9E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DF3D9E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グラニュー糖</w:t>
            </w:r>
          </w:p>
        </w:tc>
      </w:tr>
      <w:tr w:rsidR="00A354B4" w:rsidRPr="00274CEF" w14:paraId="5ADC277F" w14:textId="77777777" w:rsidTr="00057784">
        <w:trPr>
          <w:trHeight w:val="447"/>
        </w:trPr>
        <w:tc>
          <w:tcPr>
            <w:tcW w:w="283" w:type="dxa"/>
            <w:shd w:val="pct25" w:color="FF0066" w:fill="auto"/>
            <w:vAlign w:val="center"/>
          </w:tcPr>
          <w:p w14:paraId="6557D776" w14:textId="77777777" w:rsidR="00A354B4" w:rsidRPr="009B5521" w:rsidRDefault="00A354B4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土</w:t>
            </w:r>
          </w:p>
        </w:tc>
        <w:tc>
          <w:tcPr>
            <w:tcW w:w="426" w:type="dxa"/>
            <w:vAlign w:val="center"/>
          </w:tcPr>
          <w:p w14:paraId="75F1C62C" w14:textId="77777777" w:rsidR="00817440" w:rsidRDefault="00817440" w:rsidP="00817440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3</w:t>
            </w:r>
          </w:p>
          <w:p w14:paraId="574C6CEF" w14:textId="77777777" w:rsidR="00817440" w:rsidRPr="00274CEF" w:rsidRDefault="00817440" w:rsidP="00AE2256">
            <w:pPr>
              <w:adjustRightInd w:val="0"/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1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7</w:t>
            </w:r>
          </w:p>
        </w:tc>
        <w:tc>
          <w:tcPr>
            <w:tcW w:w="1799" w:type="dxa"/>
          </w:tcPr>
          <w:p w14:paraId="29FBFCD8" w14:textId="77777777" w:rsidR="00A354B4" w:rsidRPr="00274CEF" w:rsidRDefault="00A354B4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パン</w:t>
            </w:r>
          </w:p>
          <w:p w14:paraId="431FB326" w14:textId="77777777" w:rsidR="00A354B4" w:rsidRPr="00274CEF" w:rsidRDefault="00A354B4" w:rsidP="00175156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牛乳</w:t>
            </w:r>
          </w:p>
        </w:tc>
        <w:tc>
          <w:tcPr>
            <w:tcW w:w="856" w:type="dxa"/>
          </w:tcPr>
          <w:p w14:paraId="322899FD" w14:textId="77777777" w:rsidR="00A354B4" w:rsidRPr="00274CEF" w:rsidRDefault="00A354B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  <w:p w14:paraId="5AA848F0" w14:textId="77777777" w:rsidR="00A354B4" w:rsidRPr="00274CEF" w:rsidRDefault="00A354B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407" w:type="dxa"/>
            <w:gridSpan w:val="2"/>
          </w:tcPr>
          <w:p w14:paraId="05030AB7" w14:textId="77777777" w:rsidR="00A354B4" w:rsidRPr="00274CEF" w:rsidRDefault="00A354B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l2br w:val="single" w:sz="4" w:space="0" w:color="auto"/>
            </w:tcBorders>
          </w:tcPr>
          <w:p w14:paraId="60BEB4B1" w14:textId="77777777" w:rsidR="00A354B4" w:rsidRPr="00274CEF" w:rsidRDefault="00A354B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2" w:type="dxa"/>
            <w:tcBorders>
              <w:right w:val="double" w:sz="4" w:space="0" w:color="auto"/>
              <w:tl2br w:val="single" w:sz="4" w:space="0" w:color="auto"/>
            </w:tcBorders>
          </w:tcPr>
          <w:p w14:paraId="0F26DC92" w14:textId="77777777" w:rsidR="00A354B4" w:rsidRPr="00274CEF" w:rsidRDefault="00A354B4" w:rsidP="00B728ED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84" w:type="dxa"/>
            <w:tcBorders>
              <w:left w:val="double" w:sz="4" w:space="0" w:color="auto"/>
            </w:tcBorders>
            <w:shd w:val="pct25" w:color="FF0066" w:fill="auto"/>
            <w:vAlign w:val="center"/>
          </w:tcPr>
          <w:p w14:paraId="60E88097" w14:textId="77777777" w:rsidR="00A354B4" w:rsidRPr="009B5521" w:rsidRDefault="00A354B4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土</w:t>
            </w:r>
          </w:p>
        </w:tc>
        <w:tc>
          <w:tcPr>
            <w:tcW w:w="425" w:type="dxa"/>
            <w:vAlign w:val="center"/>
          </w:tcPr>
          <w:p w14:paraId="5299F97F" w14:textId="77777777" w:rsidR="00817440" w:rsidRDefault="00817440" w:rsidP="00817440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10</w:t>
            </w:r>
          </w:p>
          <w:p w14:paraId="78055267" w14:textId="77777777" w:rsidR="00817440" w:rsidRPr="00274CEF" w:rsidRDefault="00817440" w:rsidP="00AE2256">
            <w:pPr>
              <w:snapToGrid w:val="0"/>
              <w:contextualSpacing/>
              <w:jc w:val="center"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4</w:t>
            </w:r>
          </w:p>
        </w:tc>
        <w:tc>
          <w:tcPr>
            <w:tcW w:w="1984" w:type="dxa"/>
          </w:tcPr>
          <w:p w14:paraId="7F372E61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パン</w:t>
            </w:r>
          </w:p>
          <w:p w14:paraId="02FB2DE9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 w:rsidRPr="00274CEF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</w:rPr>
              <w:t>牛乳</w:t>
            </w:r>
          </w:p>
        </w:tc>
        <w:tc>
          <w:tcPr>
            <w:tcW w:w="851" w:type="dxa"/>
          </w:tcPr>
          <w:p w14:paraId="791D020F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  <w:p w14:paraId="68E4DF0D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2551" w:type="dxa"/>
          </w:tcPr>
          <w:p w14:paraId="2F4DF254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l2br w:val="single" w:sz="4" w:space="0" w:color="auto"/>
            </w:tcBorders>
          </w:tcPr>
          <w:p w14:paraId="5C565CFA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  <w:tc>
          <w:tcPr>
            <w:tcW w:w="993" w:type="dxa"/>
            <w:tcBorders>
              <w:tl2br w:val="single" w:sz="4" w:space="0" w:color="auto"/>
            </w:tcBorders>
          </w:tcPr>
          <w:p w14:paraId="7839C233" w14:textId="77777777" w:rsidR="00A354B4" w:rsidRPr="00274CEF" w:rsidRDefault="00A354B4" w:rsidP="002C6812">
            <w:pPr>
              <w:adjustRightInd w:val="0"/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</w:p>
        </w:tc>
      </w:tr>
      <w:tr w:rsidR="007A2FB0" w:rsidRPr="00274CEF" w14:paraId="61BAFBD4" w14:textId="77777777" w:rsidTr="00057784">
        <w:trPr>
          <w:trHeight w:val="555"/>
        </w:trPr>
        <w:tc>
          <w:tcPr>
            <w:tcW w:w="283" w:type="dxa"/>
            <w:shd w:val="pct25" w:color="FF0066" w:fill="auto"/>
            <w:vAlign w:val="center"/>
          </w:tcPr>
          <w:p w14:paraId="4AE40E79" w14:textId="77777777" w:rsidR="007A2FB0" w:rsidRPr="009B5521" w:rsidRDefault="007A2FB0" w:rsidP="00CC3F03">
            <w:pPr>
              <w:contextualSpacing/>
              <w:jc w:val="center"/>
              <w:rPr>
                <w:rFonts w:ascii="HG丸ｺﾞｼｯｸM-PRO" w:eastAsia="HG丸ｺﾞｼｯｸM-PRO"/>
                <w:bCs/>
              </w:rPr>
            </w:pPr>
            <w:r w:rsidRPr="009B5521">
              <w:rPr>
                <w:rFonts w:ascii="HG丸ｺﾞｼｯｸM-PRO" w:eastAsia="HG丸ｺﾞｼｯｸM-PRO" w:hAnsi="ＭＳ 明朝" w:cs="ＭＳ 明朝" w:hint="eastAsia"/>
                <w:bCs/>
              </w:rPr>
              <w:t>金</w:t>
            </w:r>
          </w:p>
        </w:tc>
        <w:tc>
          <w:tcPr>
            <w:tcW w:w="426" w:type="dxa"/>
            <w:vAlign w:val="center"/>
          </w:tcPr>
          <w:p w14:paraId="2A0C21E8" w14:textId="77777777" w:rsidR="007A2FB0" w:rsidRPr="00274CEF" w:rsidRDefault="007A2FB0" w:rsidP="00AE2256">
            <w:pPr>
              <w:adjustRightInd w:val="0"/>
              <w:snapToGrid w:val="0"/>
              <w:contextualSpacing/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napToGrid w:val="0"/>
                <w:spacing w:val="-20"/>
                <w:kern w:val="0"/>
              </w:rPr>
              <w:t>2</w:t>
            </w:r>
            <w:r>
              <w:rPr>
                <w:rFonts w:ascii="HG丸ｺﾞｼｯｸM-PRO" w:eastAsia="HG丸ｺﾞｼｯｸM-PRO" w:hAnsi="HG丸ｺﾞｼｯｸM-PRO"/>
                <w:b w:val="0"/>
                <w:snapToGrid w:val="0"/>
                <w:spacing w:val="-20"/>
                <w:kern w:val="0"/>
              </w:rPr>
              <w:t>3</w:t>
            </w:r>
          </w:p>
        </w:tc>
        <w:tc>
          <w:tcPr>
            <w:tcW w:w="7087" w:type="dxa"/>
            <w:gridSpan w:val="6"/>
            <w:vAlign w:val="center"/>
          </w:tcPr>
          <w:p w14:paraId="2E7D94FA" w14:textId="77777777" w:rsidR="00165A11" w:rsidRPr="00165A11" w:rsidRDefault="007A2FB0" w:rsidP="008278FC">
            <w:pPr>
              <w:adjustRightInd w:val="0"/>
              <w:snapToGrid w:val="0"/>
              <w:ind w:firstLineChars="50" w:firstLine="169"/>
              <w:contextualSpacing/>
              <w:rPr>
                <w:rFonts w:ascii="HG丸ｺﾞｼｯｸM-PRO" w:eastAsia="HG丸ｺﾞｼｯｸM-PRO" w:hAnsi="ＭＳ 明朝" w:cs="ＭＳ 明朝"/>
                <w:b w:val="0"/>
                <w:snapToGrid w:val="0"/>
                <w:spacing w:val="20"/>
                <w:kern w:val="0"/>
                <w:sz w:val="20"/>
                <w:szCs w:val="20"/>
              </w:rPr>
            </w:pPr>
            <w:r w:rsidRPr="006330B3">
              <w:rPr>
                <w:rFonts w:ascii="HG丸ｺﾞｼｯｸM-PRO" w:eastAsia="HG丸ｺﾞｼｯｸM-PRO" w:hAnsi="ＭＳ 明朝" w:cs="ＭＳ 明朝" w:hint="eastAsia"/>
                <w:snapToGrid w:val="0"/>
                <w:spacing w:val="20"/>
                <w:kern w:val="0"/>
                <w:sz w:val="20"/>
                <w:szCs w:val="20"/>
              </w:rPr>
              <w:t>たんじょう会</w:t>
            </w:r>
            <w:r w:rsidRPr="00165A11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spacing w:val="20"/>
                <w:kern w:val="0"/>
                <w:sz w:val="20"/>
                <w:szCs w:val="20"/>
              </w:rPr>
              <w:t xml:space="preserve">　</w:t>
            </w:r>
            <w:r w:rsidR="00165A11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spacing w:val="20"/>
                <w:kern w:val="0"/>
                <w:sz w:val="20"/>
                <w:szCs w:val="20"/>
              </w:rPr>
              <w:t xml:space="preserve">　　　　　　</w:t>
            </w:r>
            <w:r w:rsidR="00165A11" w:rsidRPr="00165A11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spacing w:val="20"/>
                <w:kern w:val="0"/>
                <w:szCs w:val="18"/>
              </w:rPr>
              <w:t>チキンライス　　から揚げ</w:t>
            </w:r>
          </w:p>
          <w:p w14:paraId="22C9108A" w14:textId="77777777" w:rsidR="007A2FB0" w:rsidRPr="00165A11" w:rsidRDefault="007A2FB0" w:rsidP="008278FC">
            <w:pPr>
              <w:adjustRightInd w:val="0"/>
              <w:snapToGrid w:val="0"/>
              <w:ind w:firstLineChars="50" w:firstLine="169"/>
              <w:contextualSpacing/>
              <w:rPr>
                <w:rFonts w:ascii="HG丸ｺﾞｼｯｸM-PRO" w:eastAsia="HG丸ｺﾞｼｯｸM-PRO" w:hAnsi="HGP創英角ﾎﾟｯﾌﾟ体"/>
                <w:b w:val="0"/>
                <w:snapToGrid w:val="0"/>
                <w:spacing w:val="20"/>
                <w:kern w:val="0"/>
                <w:sz w:val="21"/>
              </w:rPr>
            </w:pPr>
            <w:r w:rsidRPr="006330B3">
              <w:rPr>
                <w:rFonts w:ascii="HG丸ｺﾞｼｯｸM-PRO" w:eastAsia="HG丸ｺﾞｼｯｸM-PRO" w:hAnsi="ＭＳ 明朝" w:cs="ＭＳ 明朝" w:hint="eastAsia"/>
                <w:snapToGrid w:val="0"/>
                <w:spacing w:val="20"/>
                <w:kern w:val="0"/>
                <w:sz w:val="20"/>
                <w:szCs w:val="20"/>
              </w:rPr>
              <w:t>クリスマス会</w:t>
            </w:r>
            <w:r w:rsidR="00165A11">
              <w:rPr>
                <w:rFonts w:ascii="HG丸ｺﾞｼｯｸM-PRO" w:eastAsia="HG丸ｺﾞｼｯｸM-PRO" w:hAnsi="HGP創英角ﾎﾟｯﾌﾟ体" w:hint="eastAsia"/>
                <w:b w:val="0"/>
                <w:snapToGrid w:val="0"/>
                <w:spacing w:val="20"/>
                <w:kern w:val="0"/>
                <w:sz w:val="21"/>
              </w:rPr>
              <w:t xml:space="preserve">　　　　　　　</w:t>
            </w:r>
            <w:r w:rsidRPr="00165A11">
              <w:rPr>
                <w:rFonts w:ascii="HG丸ｺﾞｼｯｸM-PRO" w:eastAsia="HG丸ｺﾞｼｯｸM-PRO" w:hAnsi="ＭＳ 明朝" w:cs="ＭＳ 明朝" w:hint="eastAsia"/>
                <w:b w:val="0"/>
                <w:snapToGrid w:val="0"/>
                <w:kern w:val="0"/>
                <w:szCs w:val="18"/>
              </w:rPr>
              <w:t>ポテトサラダ　コーンスープ　くだもの</w:t>
            </w:r>
          </w:p>
        </w:tc>
        <w:tc>
          <w:tcPr>
            <w:tcW w:w="6095" w:type="dxa"/>
            <w:gridSpan w:val="5"/>
            <w:vAlign w:val="center"/>
          </w:tcPr>
          <w:p w14:paraId="168C502F" w14:textId="77777777" w:rsidR="007A2FB0" w:rsidRPr="00842F03" w:rsidRDefault="00842F03" w:rsidP="00842F03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842F03"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  <w:t>鶏肉　玉ねぎ　人参　グリーンピース　マッシュルーム　ケチャップ　こめ　鶏肉　にんにく　片栗粉　しょう油　油　じゃがいも　きゅうり　ハム　コーン缶　マヨネーズ　コーンスープ　牛乳　パセリ</w:t>
            </w:r>
          </w:p>
        </w:tc>
        <w:tc>
          <w:tcPr>
            <w:tcW w:w="1113" w:type="dxa"/>
          </w:tcPr>
          <w:p w14:paraId="1FECCA95" w14:textId="77777777" w:rsidR="007A2FB0" w:rsidRPr="007A2FB0" w:rsidRDefault="007A2FB0" w:rsidP="00B728ED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7A2FB0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クリスマス</w:t>
            </w:r>
          </w:p>
          <w:p w14:paraId="5A246FBF" w14:textId="77777777" w:rsidR="007A2FB0" w:rsidRPr="007A2FB0" w:rsidRDefault="007A2FB0" w:rsidP="00B728ED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7A2FB0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 xml:space="preserve">　　ゼリー</w:t>
            </w:r>
          </w:p>
          <w:p w14:paraId="42DFE660" w14:textId="77777777" w:rsidR="007A2FB0" w:rsidRPr="00274CEF" w:rsidRDefault="007A2FB0" w:rsidP="00B728ED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</w:rPr>
              <w:t>牛乳</w:t>
            </w:r>
          </w:p>
        </w:tc>
        <w:tc>
          <w:tcPr>
            <w:tcW w:w="1014" w:type="dxa"/>
            <w:gridSpan w:val="2"/>
          </w:tcPr>
          <w:p w14:paraId="2295D19C" w14:textId="77777777" w:rsidR="007A2FB0" w:rsidRPr="007A2FB0" w:rsidRDefault="007A2FB0" w:rsidP="00B728ED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7A2FB0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クリスマス</w:t>
            </w:r>
          </w:p>
          <w:p w14:paraId="68971441" w14:textId="77777777" w:rsidR="007A2FB0" w:rsidRDefault="007A2FB0" w:rsidP="00B728ED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  <w:sz w:val="16"/>
                <w:szCs w:val="16"/>
              </w:rPr>
            </w:pPr>
            <w:r w:rsidRPr="007A2FB0"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チョコケーキ</w:t>
            </w:r>
          </w:p>
          <w:p w14:paraId="06F0DF81" w14:textId="77777777" w:rsidR="007A2FB0" w:rsidRPr="00274CEF" w:rsidRDefault="007A2FB0" w:rsidP="00B728ED">
            <w:pPr>
              <w:snapToGrid w:val="0"/>
              <w:contextualSpacing/>
              <w:rPr>
                <w:rFonts w:ascii="HG丸ｺﾞｼｯｸM-PRO" w:eastAsia="HG丸ｺﾞｼｯｸM-PRO"/>
                <w:b w:val="0"/>
                <w:snapToGrid w:val="0"/>
                <w:kern w:val="0"/>
              </w:rPr>
            </w:pPr>
            <w:r>
              <w:rPr>
                <w:rFonts w:ascii="HG丸ｺﾞｼｯｸM-PRO" w:eastAsia="HG丸ｺﾞｼｯｸM-PRO" w:hint="eastAsia"/>
                <w:b w:val="0"/>
                <w:snapToGrid w:val="0"/>
                <w:kern w:val="0"/>
                <w:sz w:val="16"/>
                <w:szCs w:val="16"/>
              </w:rPr>
              <w:t>牛乳</w:t>
            </w:r>
          </w:p>
        </w:tc>
      </w:tr>
    </w:tbl>
    <w:p w14:paraId="5D5BD50C" w14:textId="77777777" w:rsidR="009F26F6" w:rsidRDefault="009F26F6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  <w:sectPr w:rsidR="009F26F6" w:rsidSect="003E12DD">
          <w:pgSz w:w="16838" w:h="11906" w:orient="landscape" w:code="9"/>
          <w:pgMar w:top="340" w:right="227" w:bottom="227" w:left="227" w:header="851" w:footer="992" w:gutter="0"/>
          <w:cols w:space="425"/>
          <w:docGrid w:type="linesAndChars" w:linePitch="221" w:charSpace="27980"/>
        </w:sectPr>
      </w:pPr>
    </w:p>
    <w:p w14:paraId="27090FD1" w14:textId="77777777" w:rsidR="00D41738" w:rsidRDefault="00CE10B6" w:rsidP="00271586">
      <w:pPr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  <w:sectPr w:rsidR="00D41738" w:rsidSect="00833FDB">
          <w:type w:val="continuous"/>
          <w:pgSz w:w="16838" w:h="11906" w:orient="landscape" w:code="9"/>
          <w:pgMar w:top="340" w:right="227" w:bottom="227" w:left="227" w:header="851" w:footer="992" w:gutter="0"/>
          <w:cols w:num="3" w:space="0" w:equalWidth="0">
            <w:col w:w="6885" w:space="0"/>
            <w:col w:w="5502" w:space="0"/>
            <w:col w:w="3997"/>
          </w:cols>
          <w:docGrid w:type="linesAndChars" w:linePitch="221" w:charSpace="27980"/>
        </w:sectPr>
      </w:pPr>
      <w:r>
        <w:rPr>
          <w:rFonts w:ascii="HG丸ｺﾞｼｯｸM-PRO" w:eastAsia="HG丸ｺﾞｼｯｸM-PRO"/>
          <w:b w:val="0"/>
          <w:noProof/>
          <w:kern w:val="0"/>
          <w:sz w:val="16"/>
        </w:rPr>
        <w:drawing>
          <wp:anchor distT="0" distB="0" distL="114300" distR="114300" simplePos="0" relativeHeight="251674112" behindDoc="1" locked="0" layoutInCell="1" allowOverlap="1" wp14:anchorId="3335246D" wp14:editId="18C32F22">
            <wp:simplePos x="0" y="0"/>
            <wp:positionH relativeFrom="column">
              <wp:posOffset>270690</wp:posOffset>
            </wp:positionH>
            <wp:positionV relativeFrom="paragraph">
              <wp:posOffset>38394</wp:posOffset>
            </wp:positionV>
            <wp:extent cx="3406538" cy="1173707"/>
            <wp:effectExtent l="19050" t="0" r="3412" b="0"/>
            <wp:wrapNone/>
            <wp:docPr id="25" name="図 2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79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243">
        <w:rPr>
          <w:rFonts w:ascii="HG丸ｺﾞｼｯｸM-PRO" w:eastAsia="HG丸ｺﾞｼｯｸM-PRO"/>
          <w:b w:val="0"/>
          <w:noProof/>
          <w:kern w:val="0"/>
          <w:sz w:val="16"/>
        </w:rPr>
        <w:drawing>
          <wp:anchor distT="0" distB="0" distL="114300" distR="114300" simplePos="0" relativeHeight="251672064" behindDoc="1" locked="0" layoutInCell="1" allowOverlap="1" wp14:anchorId="12F3F469" wp14:editId="33F41771">
            <wp:simplePos x="0" y="0"/>
            <wp:positionH relativeFrom="column">
              <wp:posOffset>8117840</wp:posOffset>
            </wp:positionH>
            <wp:positionV relativeFrom="paragraph">
              <wp:posOffset>38100</wp:posOffset>
            </wp:positionV>
            <wp:extent cx="2169795" cy="2700655"/>
            <wp:effectExtent l="19050" t="0" r="1905" b="0"/>
            <wp:wrapNone/>
            <wp:docPr id="16" name="図 10" descr="関連画像の詳細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関連画像の詳細を表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B09254" w14:textId="77777777" w:rsidR="00CE10B6" w:rsidRDefault="003838A0" w:rsidP="00833FDB">
      <w:pPr>
        <w:widowControl/>
        <w:snapToGrid w:val="0"/>
        <w:contextualSpacing/>
        <w:rPr>
          <w:rFonts w:ascii="HGP創英角ﾎﾟｯﾌﾟ体" w:eastAsia="HGP創英角ﾎﾟｯﾌﾟ体"/>
          <w:b w:val="0"/>
          <w:snapToGrid w:val="0"/>
          <w:spacing w:val="20"/>
          <w:kern w:val="0"/>
          <w:szCs w:val="18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　　　　</w:t>
      </w:r>
      <w:r w:rsidR="00AC7633">
        <w:rPr>
          <w:rFonts w:ascii="HG丸ｺﾞｼｯｸM-PRO" w:eastAsia="HG丸ｺﾞｼｯｸM-PRO"/>
          <w:b w:val="0"/>
          <w:snapToGrid w:val="0"/>
          <w:kern w:val="0"/>
          <w:sz w:val="16"/>
        </w:rPr>
        <w:t xml:space="preserve">　　</w:t>
      </w:r>
      <w:r w:rsidR="00B904DE">
        <w:rPr>
          <w:rFonts w:ascii="HGP創英角ﾎﾟｯﾌﾟ体" w:eastAsia="HGP創英角ﾎﾟｯﾌﾟ体" w:hint="eastAsia"/>
          <w:b w:val="0"/>
          <w:snapToGrid w:val="0"/>
          <w:spacing w:val="20"/>
          <w:kern w:val="0"/>
          <w:szCs w:val="18"/>
        </w:rPr>
        <w:t xml:space="preserve">　　　　　　　</w:t>
      </w:r>
    </w:p>
    <w:p w14:paraId="0DEA6C59" w14:textId="77777777" w:rsidR="003838A0" w:rsidRPr="00B904DE" w:rsidRDefault="00AC7633" w:rsidP="00CE10B6">
      <w:pPr>
        <w:widowControl/>
        <w:snapToGrid w:val="0"/>
        <w:ind w:firstLineChars="600" w:firstLine="1920"/>
        <w:contextualSpacing/>
        <w:rPr>
          <w:rFonts w:ascii="HGP創英角ﾎﾟｯﾌﾟ体" w:eastAsia="HGP創英角ﾎﾟｯﾌﾟ体"/>
          <w:b w:val="0"/>
          <w:snapToGrid w:val="0"/>
          <w:spacing w:val="20"/>
          <w:kern w:val="0"/>
          <w:szCs w:val="18"/>
        </w:rPr>
      </w:pPr>
      <w:r w:rsidRPr="00AE64B3">
        <w:rPr>
          <w:rFonts w:ascii="HGP創英角ﾎﾟｯﾌﾟ体" w:eastAsia="HGP創英角ﾎﾟｯﾌﾟ体" w:hint="eastAsia"/>
          <w:b w:val="0"/>
          <w:snapToGrid w:val="0"/>
          <w:spacing w:val="20"/>
          <w:kern w:val="0"/>
          <w:szCs w:val="18"/>
        </w:rPr>
        <w:t>楽しい行事を元気な体で！！</w:t>
      </w:r>
    </w:p>
    <w:p w14:paraId="754B3EE9" w14:textId="77777777" w:rsidR="003838A0" w:rsidRDefault="003838A0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</w:t>
      </w:r>
      <w:r w:rsidR="00AC7633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今年も残すところあと1ヵ月。これからの季節はクリスマスやお正月など</w:t>
      </w:r>
    </w:p>
    <w:p w14:paraId="62B973C4" w14:textId="77777777" w:rsidR="003838A0" w:rsidRDefault="005433EB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</w:t>
      </w:r>
      <w:r w:rsidR="00AC7633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子どもたちにとって楽しい行事がたくさん待ちか</w:t>
      </w:r>
      <w:r w:rsidR="003838A0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まえています。</w:t>
      </w:r>
    </w:p>
    <w:p w14:paraId="7F9B219B" w14:textId="77777777" w:rsidR="003838A0" w:rsidRDefault="003838A0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</w:t>
      </w:r>
      <w:r w:rsidR="00AC7633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風邪などで体調をくずさないよう、栄養と休養を十分とり、</w:t>
      </w:r>
    </w:p>
    <w:p w14:paraId="7D653DBA" w14:textId="77777777" w:rsidR="003838A0" w:rsidRDefault="003838A0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</w:t>
      </w:r>
      <w:r w:rsidR="00AC7633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　　　　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>元気に冬をすごしましょう。</w:t>
      </w:r>
    </w:p>
    <w:p w14:paraId="2FFE03AE" w14:textId="77777777" w:rsidR="003838A0" w:rsidRDefault="003838A0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</w:p>
    <w:p w14:paraId="3EDFEE79" w14:textId="77777777" w:rsidR="00B904DE" w:rsidRDefault="00B904DE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</w:p>
    <w:p w14:paraId="2FCC5DA4" w14:textId="77777777" w:rsidR="003838A0" w:rsidRDefault="006E70B4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/>
          <w:b w:val="0"/>
          <w:noProof/>
          <w:kern w:val="0"/>
          <w:sz w:val="16"/>
        </w:rPr>
        <w:pict w14:anchorId="363425D7">
          <v:roundrect id="_x0000_s1026" style="position:absolute;left:0;text-align:left;margin-left:196.8pt;margin-top:10.95pt;width:126.45pt;height:30.95pt;z-index:-251658752" arcsize="10923f">
            <v:textbox inset="5.85pt,.7pt,5.85pt,.7pt"/>
          </v:roundrect>
        </w:pict>
      </w:r>
      <w:r w:rsidR="00CE10B6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　</w:t>
      </w:r>
      <w:r w:rsidR="003838A0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</w:t>
      </w:r>
      <w:r w:rsidR="003838A0" w:rsidRPr="00AE64B3">
        <w:rPr>
          <w:rFonts w:ascii="HG丸ｺﾞｼｯｸM-PRO" w:eastAsia="HG丸ｺﾞｼｯｸM-PRO" w:hint="eastAsia"/>
          <w:b w:val="0"/>
          <w:snapToGrid w:val="0"/>
          <w:kern w:val="0"/>
          <w:sz w:val="16"/>
          <w:bdr w:val="single" w:sz="4" w:space="0" w:color="auto"/>
        </w:rPr>
        <w:t>風邪をひいたときの食事</w:t>
      </w:r>
    </w:p>
    <w:p w14:paraId="4E313392" w14:textId="77777777" w:rsidR="003838A0" w:rsidRDefault="003838A0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体調管理に注意していても、風邪をひいてしまうことが　　　　　　　　　</w:t>
      </w:r>
      <w:r w:rsidRPr="00D67928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おすすめの食べ物</w:t>
      </w:r>
    </w:p>
    <w:p w14:paraId="50943D75" w14:textId="77777777" w:rsidR="003838A0" w:rsidRDefault="003838A0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あります。体調をくずして、食欲のない時の食事は？</w:t>
      </w:r>
      <w:r w:rsidR="00D67928">
        <w:rPr>
          <w:rFonts w:ascii="HG丸ｺﾞｼｯｸM-PRO" w:eastAsia="HG丸ｺﾞｼｯｸM-PRO" w:hint="eastAsia"/>
          <w:b w:val="0"/>
          <w:snapToGrid w:val="0"/>
          <w:kern w:val="0"/>
          <w:sz w:val="16"/>
        </w:rPr>
        <w:t xml:space="preserve">　　　　</w:t>
      </w:r>
      <w:r w:rsidRPr="00D67928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おかゆ・うどん・食パン・白身魚・</w:t>
      </w:r>
      <w:r w:rsidR="00D67928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豆腐</w:t>
      </w:r>
    </w:p>
    <w:p w14:paraId="62068E0A" w14:textId="77777777" w:rsidR="00D67928" w:rsidRDefault="00D67928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　　　　　　　　　　　　　　　　　　　　　　　　　　　　　脂の少ない肉（ささみ、皮なしの鶏肉、赤身肉）</w:t>
      </w:r>
    </w:p>
    <w:p w14:paraId="3083FBFC" w14:textId="77777777" w:rsidR="00D67928" w:rsidRDefault="00D67928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</w:t>
      </w:r>
    </w:p>
    <w:p w14:paraId="5266D108" w14:textId="77777777" w:rsidR="00D67928" w:rsidRPr="00D67928" w:rsidRDefault="00D67928" w:rsidP="00D67928">
      <w:pPr>
        <w:widowControl/>
        <w:snapToGrid w:val="0"/>
        <w:ind w:firstLineChars="200" w:firstLine="528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 w:rsidRPr="00D67928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◎無理に食べさせない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　　　　　　</w:t>
      </w:r>
      <w:r w:rsidR="00235B7B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◎やわらかく消化のよいものを</w:t>
      </w:r>
    </w:p>
    <w:p w14:paraId="4D6DFB9E" w14:textId="77777777" w:rsidR="00D67928" w:rsidRPr="00D67928" w:rsidRDefault="00D67928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　　　</w:t>
      </w:r>
      <w:r w:rsidRPr="00D67928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体調をくずした時は、胃腸などの消化器も</w:t>
      </w:r>
      <w:r w:rsidR="00235B7B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　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食欲がでてきたら、消化のよいものを</w:t>
      </w:r>
    </w:p>
    <w:p w14:paraId="0F5AC2D4" w14:textId="77777777" w:rsidR="00D67928" w:rsidRPr="00D67928" w:rsidRDefault="00D67928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</w:t>
      </w:r>
      <w:r w:rsidRPr="00D67928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</w:t>
      </w:r>
      <w:r w:rsidRPr="00D67928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弱っています。無理をしてたくさん食べると</w:t>
      </w:r>
      <w:r w:rsidR="00235B7B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とるようにします。具材は小さめに切り</w:t>
      </w:r>
    </w:p>
    <w:p w14:paraId="27F0FE1B" w14:textId="77777777" w:rsidR="00D67928" w:rsidRPr="00D67928" w:rsidRDefault="00D67928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　</w:t>
      </w:r>
      <w:r w:rsidRPr="00D67928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胃腸に負担をかけてしまいます。</w:t>
      </w:r>
      <w:r w:rsidR="00235B7B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　　　　　　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よく加熱して柔らかくすると</w:t>
      </w:r>
    </w:p>
    <w:p w14:paraId="63512966" w14:textId="77777777" w:rsidR="00D67928" w:rsidRPr="00D67928" w:rsidRDefault="00D67928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　</w:t>
      </w:r>
      <w:r w:rsidRPr="00D67928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脱水にならないようにだけ気をつけて、</w:t>
      </w:r>
      <w:r w:rsidR="00235B7B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　　　　よいでしょう(^_-)-☆</w:t>
      </w:r>
    </w:p>
    <w:p w14:paraId="3BAE14DB" w14:textId="77777777" w:rsidR="00D67928" w:rsidRDefault="00D67928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　　　</w:t>
      </w:r>
      <w:r w:rsidRPr="00D67928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水分補給をしっかりしましょう。</w:t>
      </w:r>
    </w:p>
    <w:p w14:paraId="0FBD5FC3" w14:textId="77777777" w:rsidR="008B69CB" w:rsidRPr="00057784" w:rsidRDefault="008B69CB" w:rsidP="006E70B4">
      <w:pPr>
        <w:widowControl/>
        <w:snapToGrid w:val="0"/>
        <w:ind w:firstLineChars="700" w:firstLine="1849"/>
        <w:contextualSpacing/>
        <w:rPr>
          <w:rFonts w:ascii="HGP創英角ﾎﾟｯﾌﾟ体" w:eastAsia="HGP創英角ﾎﾟｯﾌﾟ体"/>
          <w:b w:val="0"/>
          <w:snapToGrid w:val="0"/>
          <w:color w:val="00B050"/>
          <w:kern w:val="0"/>
          <w:sz w:val="16"/>
          <w:szCs w:val="16"/>
        </w:rPr>
      </w:pPr>
      <w:r w:rsidRPr="00057784">
        <w:rPr>
          <w:rFonts w:ascii="HGP創英角ﾎﾟｯﾌﾟ体" w:eastAsia="HGP創英角ﾎﾟｯﾌﾟ体" w:hint="eastAsia"/>
          <w:b w:val="0"/>
          <w:snapToGrid w:val="0"/>
          <w:color w:val="00B050"/>
          <w:kern w:val="0"/>
          <w:sz w:val="16"/>
          <w:szCs w:val="16"/>
        </w:rPr>
        <w:t>12月22日　冬至</w:t>
      </w:r>
    </w:p>
    <w:p w14:paraId="6F0F7E26" w14:textId="77777777" w:rsidR="008B69CB" w:rsidRDefault="008B69CB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冬至は昼の時間が最も短く太陽の力が最も弱まる日です。</w:t>
      </w:r>
    </w:p>
    <w:p w14:paraId="40676E7E" w14:textId="77777777" w:rsidR="008B69CB" w:rsidRDefault="00097810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noProof/>
          <w:kern w:val="0"/>
          <w:sz w:val="16"/>
          <w:szCs w:val="16"/>
        </w:rPr>
        <w:drawing>
          <wp:anchor distT="0" distB="0" distL="114300" distR="114300" simplePos="0" relativeHeight="251670016" behindDoc="1" locked="0" layoutInCell="1" allowOverlap="1" wp14:anchorId="099C7024" wp14:editId="5186D00C">
            <wp:simplePos x="0" y="0"/>
            <wp:positionH relativeFrom="column">
              <wp:posOffset>2661180</wp:posOffset>
            </wp:positionH>
            <wp:positionV relativeFrom="paragraph">
              <wp:posOffset>106813</wp:posOffset>
            </wp:positionV>
            <wp:extent cx="984534" cy="784746"/>
            <wp:effectExtent l="19050" t="0" r="6066" b="0"/>
            <wp:wrapNone/>
            <wp:docPr id="12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34" cy="78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9CB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この日を境に</w:t>
      </w:r>
      <w:r w:rsidR="0039154D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太陽</w:t>
      </w:r>
      <w:r w:rsidR="008B69CB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の力がよみがえって</w:t>
      </w:r>
      <w:r w:rsidR="0039154D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くるとされ冬至を境に運がむいてくると</w:t>
      </w:r>
    </w:p>
    <w:p w14:paraId="5B06A6D2" w14:textId="77777777" w:rsidR="00097810" w:rsidRDefault="0039154D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  <w:t>されているので、かぼちゃを食べて栄養をつけ、身体を温めるゆず湯</w:t>
      </w:r>
    </w:p>
    <w:p w14:paraId="293AB855" w14:textId="77777777" w:rsidR="0039154D" w:rsidRDefault="0039154D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  <w:t>に入り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無病息災を願いながら寒い冬を乗り切る知恵とされています。</w:t>
      </w:r>
    </w:p>
    <w:p w14:paraId="4CBE59E3" w14:textId="77777777" w:rsidR="0039154D" w:rsidRDefault="0039154D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</w:p>
    <w:p w14:paraId="3D8B3E78" w14:textId="77777777" w:rsidR="0039154D" w:rsidRPr="00AE64B3" w:rsidRDefault="0039154D" w:rsidP="00165A11">
      <w:pPr>
        <w:widowControl/>
        <w:snapToGrid w:val="0"/>
        <w:ind w:firstLineChars="100" w:firstLine="264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  <w:bdr w:val="single" w:sz="4" w:space="0" w:color="auto"/>
        </w:rPr>
      </w:pPr>
      <w:r w:rsidRPr="00AE64B3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  <w:bdr w:val="single" w:sz="4" w:space="0" w:color="auto"/>
        </w:rPr>
        <w:t>なぜかぼちゃを食べるの？</w:t>
      </w:r>
    </w:p>
    <w:p w14:paraId="21E855BE" w14:textId="77777777" w:rsidR="0039154D" w:rsidRDefault="0039154D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</w:t>
      </w:r>
      <w:r w:rsidR="00165A11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昔は現代と違って野菜を１年中</w:t>
      </w:r>
      <w:r w:rsidR="00E02264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食べるのが難しい時代でした。</w:t>
      </w:r>
    </w:p>
    <w:p w14:paraId="692E0CD3" w14:textId="77777777" w:rsidR="00E02264" w:rsidRDefault="00E02264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</w:t>
      </w:r>
      <w:r w:rsidR="00165A11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そのため、ビタミンなど多くの栄養を含み長期保存ができるかぼちゃを、</w:t>
      </w:r>
    </w:p>
    <w:p w14:paraId="26AEDA56" w14:textId="77777777" w:rsidR="00E02264" w:rsidRDefault="00E02264" w:rsidP="00165A11">
      <w:pPr>
        <w:widowControl/>
        <w:snapToGrid w:val="0"/>
        <w:ind w:firstLineChars="150" w:firstLine="396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野菜の不足する冬に食べることで冬を元気に乗り切ろうという</w:t>
      </w:r>
    </w:p>
    <w:p w14:paraId="1CFAED5C" w14:textId="77777777" w:rsidR="00E02264" w:rsidRDefault="00E02264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</w:t>
      </w:r>
      <w:r w:rsidR="00165A11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  </w:t>
      </w: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江戸時代の人たちの「冬至の日」への思いがこめられています。</w:t>
      </w:r>
    </w:p>
    <w:p w14:paraId="6170AD46" w14:textId="77777777" w:rsidR="00E02264" w:rsidRDefault="00E02264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</w:p>
    <w:p w14:paraId="3AB441E1" w14:textId="77777777" w:rsidR="00E02264" w:rsidRPr="00AE64B3" w:rsidRDefault="00E02264" w:rsidP="00165A11">
      <w:pPr>
        <w:widowControl/>
        <w:snapToGrid w:val="0"/>
        <w:ind w:firstLineChars="100" w:firstLine="264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  <w:bdr w:val="single" w:sz="4" w:space="0" w:color="auto"/>
        </w:rPr>
      </w:pPr>
      <w:r w:rsidRPr="00AE64B3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  <w:bdr w:val="single" w:sz="4" w:space="0" w:color="auto"/>
        </w:rPr>
        <w:t>ゆず湯に入るのはなぜ？</w:t>
      </w:r>
    </w:p>
    <w:p w14:paraId="30501A59" w14:textId="77777777" w:rsidR="00165A11" w:rsidRDefault="009543F6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noProof/>
          <w:kern w:val="0"/>
          <w:sz w:val="16"/>
          <w:szCs w:val="16"/>
        </w:rPr>
        <w:drawing>
          <wp:anchor distT="0" distB="0" distL="114300" distR="114300" simplePos="0" relativeHeight="251675136" behindDoc="1" locked="0" layoutInCell="1" allowOverlap="1" wp14:anchorId="3BE83453" wp14:editId="562C376E">
            <wp:simplePos x="0" y="0"/>
            <wp:positionH relativeFrom="column">
              <wp:posOffset>2763539</wp:posOffset>
            </wp:positionH>
            <wp:positionV relativeFrom="paragraph">
              <wp:posOffset>88860</wp:posOffset>
            </wp:positionV>
            <wp:extent cx="936293" cy="784747"/>
            <wp:effectExtent l="19050" t="0" r="0" b="0"/>
            <wp:wrapNone/>
            <wp:docPr id="26" name="図 28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93" cy="78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264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</w:t>
      </w:r>
      <w:r w:rsidR="00165A11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 </w:t>
      </w:r>
      <w:r w:rsidR="002B3266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「ゆず湯に入ると、一年間風邪をひかない」昔から言われています。というのも柚子には</w:t>
      </w:r>
    </w:p>
    <w:p w14:paraId="0C0F985C" w14:textId="77777777" w:rsidR="00165A11" w:rsidRDefault="00165A11" w:rsidP="00833FDB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　　</w:t>
      </w:r>
      <w:r w:rsidR="002B3266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血行を促進して冷え性をやわらげたり、身体を温めて風邪を予防する</w:t>
      </w:r>
    </w:p>
    <w:p w14:paraId="4D54B499" w14:textId="77777777" w:rsidR="00165A11" w:rsidRDefault="002B3266" w:rsidP="00165A11">
      <w:pPr>
        <w:widowControl/>
        <w:snapToGrid w:val="0"/>
        <w:ind w:firstLineChars="150" w:firstLine="396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働きがあるそう。果皮にはビタミンCやクエン酸が含まれていて</w:t>
      </w:r>
    </w:p>
    <w:p w14:paraId="45A12DBE" w14:textId="77777777" w:rsidR="00165A11" w:rsidRDefault="002B3266" w:rsidP="00165A11">
      <w:pPr>
        <w:widowControl/>
        <w:snapToGrid w:val="0"/>
        <w:ind w:firstLineChars="150" w:firstLine="396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美肌効果があるとか。ただ、敏感肌の方はしぼり汁に</w:t>
      </w:r>
    </w:p>
    <w:p w14:paraId="5364BBE5" w14:textId="77777777" w:rsidR="00165A11" w:rsidRDefault="002B3266" w:rsidP="00165A11">
      <w:pPr>
        <w:widowControl/>
        <w:snapToGrid w:val="0"/>
        <w:ind w:firstLineChars="150" w:firstLine="396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ヒリヒリした感覚や、かゆみなどの反応がでることがあるので、</w:t>
      </w:r>
    </w:p>
    <w:p w14:paraId="5A893348" w14:textId="77777777" w:rsidR="002B3266" w:rsidRDefault="002B3266" w:rsidP="00165A11">
      <w:pPr>
        <w:widowControl/>
        <w:snapToGrid w:val="0"/>
        <w:ind w:firstLineChars="150" w:firstLine="396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>様子を見ながらゆず湯に入りましょう。</w:t>
      </w:r>
    </w:p>
    <w:p w14:paraId="5C812AFE" w14:textId="77777777" w:rsidR="006561C2" w:rsidRDefault="006561C2" w:rsidP="00842F03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</w:p>
    <w:p w14:paraId="625B4A4F" w14:textId="77777777" w:rsidR="00CA0243" w:rsidRDefault="00CA0243" w:rsidP="008278FC">
      <w:pPr>
        <w:widowControl/>
        <w:snapToGrid w:val="0"/>
        <w:ind w:firstLineChars="250" w:firstLine="765"/>
        <w:contextualSpacing/>
        <w:rPr>
          <w:rFonts w:ascii="HG丸ｺﾞｼｯｸM-PRO" w:eastAsia="HG丸ｺﾞｼｯｸM-PRO"/>
          <w:snapToGrid w:val="0"/>
          <w:spacing w:val="20"/>
          <w:kern w:val="0"/>
          <w:sz w:val="16"/>
          <w:szCs w:val="16"/>
        </w:rPr>
      </w:pPr>
    </w:p>
    <w:p w14:paraId="633E9216" w14:textId="77777777" w:rsidR="006561C2" w:rsidRPr="00057784" w:rsidRDefault="006561C2" w:rsidP="008278FC">
      <w:pPr>
        <w:widowControl/>
        <w:snapToGrid w:val="0"/>
        <w:ind w:firstLineChars="250" w:firstLine="765"/>
        <w:contextualSpacing/>
        <w:rPr>
          <w:rFonts w:ascii="HG丸ｺﾞｼｯｸM-PRO" w:eastAsia="HG丸ｺﾞｼｯｸM-PRO"/>
          <w:b w:val="0"/>
          <w:snapToGrid w:val="0"/>
          <w:color w:val="FF0000"/>
          <w:spacing w:val="20"/>
          <w:kern w:val="0"/>
          <w:sz w:val="16"/>
          <w:szCs w:val="16"/>
        </w:rPr>
      </w:pPr>
      <w:r w:rsidRPr="00057784">
        <w:rPr>
          <w:rFonts w:ascii="HG丸ｺﾞｼｯｸM-PRO" w:eastAsia="HG丸ｺﾞｼｯｸM-PRO"/>
          <w:snapToGrid w:val="0"/>
          <w:color w:val="FF0000"/>
          <w:spacing w:val="20"/>
          <w:kern w:val="0"/>
          <w:sz w:val="16"/>
          <w:szCs w:val="16"/>
        </w:rPr>
        <w:t>おもしろ雑学</w:t>
      </w:r>
      <w:r w:rsidR="005433EB" w:rsidRPr="00057784">
        <w:rPr>
          <w:rFonts w:ascii="HG丸ｺﾞｼｯｸM-PRO" w:eastAsia="HG丸ｺﾞｼｯｸM-PRO"/>
          <w:b w:val="0"/>
          <w:snapToGrid w:val="0"/>
          <w:color w:val="FF0000"/>
          <w:spacing w:val="20"/>
          <w:kern w:val="0"/>
          <w:sz w:val="16"/>
          <w:szCs w:val="16"/>
        </w:rPr>
        <w:t xml:space="preserve">　　</w:t>
      </w:r>
      <w:r w:rsidR="005433EB" w:rsidRPr="00057784">
        <w:rPr>
          <w:rFonts w:ascii="HG丸ｺﾞｼｯｸM-PRO" w:eastAsia="HG丸ｺﾞｼｯｸM-PRO"/>
          <w:snapToGrid w:val="0"/>
          <w:color w:val="FF0000"/>
          <w:spacing w:val="20"/>
          <w:kern w:val="0"/>
          <w:sz w:val="16"/>
          <w:szCs w:val="16"/>
        </w:rPr>
        <w:t>りんご</w:t>
      </w:r>
    </w:p>
    <w:p w14:paraId="72774A94" w14:textId="77777777" w:rsidR="006561C2" w:rsidRPr="00AE64B3" w:rsidRDefault="005433EB" w:rsidP="006330B3">
      <w:pPr>
        <w:widowControl/>
        <w:snapToGrid w:val="0"/>
        <w:ind w:firstLineChars="300" w:firstLine="745"/>
        <w:contextualSpacing/>
        <w:rPr>
          <w:rFonts w:ascii="HG丸ｺﾞｼｯｸM-PRO" w:eastAsia="HG丸ｺﾞｼｯｸM-PRO" w:hAnsi="ＭＳ 明朝" w:cs="ＭＳ 明朝"/>
          <w:b w:val="0"/>
          <w:snapToGrid w:val="0"/>
          <w:kern w:val="0"/>
          <w:sz w:val="14"/>
          <w:szCs w:val="14"/>
        </w:rPr>
      </w:pPr>
      <w:r w:rsidRPr="00AE64B3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欧米には「</w:t>
      </w:r>
      <w:r w:rsidRPr="00AE64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>1日１個のりんごは医者を遠ざける」</w:t>
      </w:r>
    </w:p>
    <w:p w14:paraId="657501E1" w14:textId="77777777" w:rsidR="005433EB" w:rsidRPr="00AE64B3" w:rsidRDefault="005433EB" w:rsidP="006330B3">
      <w:pPr>
        <w:widowControl/>
        <w:snapToGrid w:val="0"/>
        <w:ind w:firstLineChars="300" w:firstLine="745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AE64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>ということわざがあるほど、りんごは多くの</w:t>
      </w:r>
    </w:p>
    <w:p w14:paraId="54D60727" w14:textId="77777777" w:rsidR="006561C2" w:rsidRPr="00AE64B3" w:rsidRDefault="005433EB" w:rsidP="006330B3">
      <w:pPr>
        <w:widowControl/>
        <w:snapToGrid w:val="0"/>
        <w:ind w:firstLineChars="300" w:firstLine="745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AE64B3"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  <w:t>栄養価がふくまれています。</w:t>
      </w:r>
    </w:p>
    <w:p w14:paraId="31DD4B05" w14:textId="77777777" w:rsidR="005433EB" w:rsidRPr="00AE64B3" w:rsidRDefault="005433EB" w:rsidP="006330B3">
      <w:pPr>
        <w:widowControl/>
        <w:snapToGrid w:val="0"/>
        <w:ind w:firstLineChars="300" w:firstLine="745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AE64B3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動脈硬化・糖尿病・大腸がん・高血圧症など</w:t>
      </w:r>
    </w:p>
    <w:p w14:paraId="1193CF38" w14:textId="77777777" w:rsidR="005433EB" w:rsidRPr="00AE64B3" w:rsidRDefault="005433EB" w:rsidP="006330B3">
      <w:pPr>
        <w:widowControl/>
        <w:snapToGrid w:val="0"/>
        <w:ind w:firstLineChars="300" w:firstLine="745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AE64B3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生活習慣病の予防にも効果的。とくに、りんごの</w:t>
      </w:r>
    </w:p>
    <w:p w14:paraId="6E8146FF" w14:textId="77777777" w:rsidR="005433EB" w:rsidRPr="00AE64B3" w:rsidRDefault="005433EB" w:rsidP="006330B3">
      <w:pPr>
        <w:widowControl/>
        <w:snapToGrid w:val="0"/>
        <w:ind w:firstLineChars="300" w:firstLine="745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AE64B3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皮の栄養価は高いので、皮ごとまるかじりするのが</w:t>
      </w:r>
    </w:p>
    <w:p w14:paraId="708D928E" w14:textId="77777777" w:rsidR="005433EB" w:rsidRPr="00AE64B3" w:rsidRDefault="005433EB" w:rsidP="006330B3">
      <w:pPr>
        <w:widowControl/>
        <w:snapToGrid w:val="0"/>
        <w:ind w:firstLineChars="300" w:firstLine="745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AE64B3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いいでしょう。また、アゴが鍛えられて</w:t>
      </w:r>
    </w:p>
    <w:p w14:paraId="023C3D69" w14:textId="77777777" w:rsidR="005433EB" w:rsidRPr="00AE64B3" w:rsidRDefault="005433EB" w:rsidP="006330B3">
      <w:pPr>
        <w:widowControl/>
        <w:snapToGrid w:val="0"/>
        <w:ind w:firstLineChars="300" w:firstLine="745"/>
        <w:contextualSpacing/>
        <w:rPr>
          <w:rFonts w:ascii="HG丸ｺﾞｼｯｸM-PRO" w:eastAsia="HG丸ｺﾞｼｯｸM-PRO"/>
          <w:b w:val="0"/>
          <w:snapToGrid w:val="0"/>
          <w:kern w:val="0"/>
          <w:sz w:val="14"/>
          <w:szCs w:val="14"/>
        </w:rPr>
      </w:pPr>
      <w:r w:rsidRPr="00AE64B3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歯並びもよくなります。</w:t>
      </w:r>
    </w:p>
    <w:p w14:paraId="5C0CA74E" w14:textId="77777777" w:rsidR="005433EB" w:rsidRDefault="005433EB" w:rsidP="00AE64B3">
      <w:pPr>
        <w:widowControl/>
        <w:snapToGrid w:val="0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</w:p>
    <w:p w14:paraId="6C7B4416" w14:textId="77777777" w:rsidR="005433EB" w:rsidRPr="00057784" w:rsidRDefault="005433EB" w:rsidP="008278FC">
      <w:pPr>
        <w:widowControl/>
        <w:snapToGrid w:val="0"/>
        <w:ind w:firstLineChars="250" w:firstLine="765"/>
        <w:contextualSpacing/>
        <w:rPr>
          <w:rFonts w:ascii="HG丸ｺﾞｼｯｸM-PRO" w:eastAsia="HG丸ｺﾞｼｯｸM-PRO"/>
          <w:snapToGrid w:val="0"/>
          <w:color w:val="FF0000"/>
          <w:spacing w:val="20"/>
          <w:kern w:val="0"/>
          <w:sz w:val="16"/>
          <w:szCs w:val="16"/>
        </w:rPr>
      </w:pPr>
      <w:r w:rsidRPr="00057784">
        <w:rPr>
          <w:rFonts w:ascii="HG丸ｺﾞｼｯｸM-PRO" w:eastAsia="HG丸ｺﾞｼｯｸM-PRO" w:hint="eastAsia"/>
          <w:snapToGrid w:val="0"/>
          <w:color w:val="FF0000"/>
          <w:spacing w:val="20"/>
          <w:kern w:val="0"/>
          <w:sz w:val="16"/>
          <w:szCs w:val="16"/>
        </w:rPr>
        <w:t>食育クイズ</w:t>
      </w:r>
    </w:p>
    <w:p w14:paraId="4FEFEE49" w14:textId="77777777" w:rsidR="005433EB" w:rsidRPr="00CA0243" w:rsidRDefault="005433EB" w:rsidP="00CA0243">
      <w:pPr>
        <w:widowControl/>
        <w:snapToGrid w:val="0"/>
        <w:ind w:firstLineChars="150" w:firstLine="396"/>
        <w:contextualSpacing/>
        <w:rPr>
          <w:rFonts w:ascii="HG丸ｺﾞｼｯｸM-PRO" w:eastAsia="HG丸ｺﾞｼｯｸM-PRO"/>
          <w:b w:val="0"/>
          <w:snapToGrid w:val="0"/>
          <w:kern w:val="0"/>
          <w:sz w:val="16"/>
          <w:szCs w:val="16"/>
        </w:rPr>
      </w:pPr>
      <w:r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</w:t>
      </w:r>
      <w:r w:rsidR="006330B3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 </w:t>
      </w:r>
      <w:r w:rsidR="00CA0243">
        <w:rPr>
          <w:rFonts w:ascii="HG丸ｺﾞｼｯｸM-PRO" w:eastAsia="HG丸ｺﾞｼｯｸM-PRO" w:hint="eastAsia"/>
          <w:b w:val="0"/>
          <w:snapToGrid w:val="0"/>
          <w:kern w:val="0"/>
          <w:sz w:val="16"/>
          <w:szCs w:val="16"/>
        </w:rPr>
        <w:t xml:space="preserve">　</w:t>
      </w:r>
      <w:r w:rsidRPr="00AE64B3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>Q　世界で１番米を多く生産している国は？</w:t>
      </w:r>
    </w:p>
    <w:p w14:paraId="42954EBF" w14:textId="77777777" w:rsidR="005433EB" w:rsidRPr="00AE64B3" w:rsidRDefault="005433EB" w:rsidP="00AE64B3">
      <w:pPr>
        <w:widowControl/>
        <w:snapToGrid w:val="0"/>
        <w:ind w:firstLineChars="150" w:firstLine="372"/>
        <w:contextualSpacing/>
        <w:rPr>
          <w:rFonts w:ascii="ＭＳ 明朝" w:eastAsia="ＭＳ 明朝" w:hAnsi="ＭＳ 明朝" w:cs="ＭＳ 明朝"/>
          <w:b w:val="0"/>
          <w:snapToGrid w:val="0"/>
          <w:kern w:val="0"/>
          <w:sz w:val="14"/>
          <w:szCs w:val="14"/>
        </w:rPr>
      </w:pPr>
      <w:r w:rsidRPr="00AE64B3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　　　</w:t>
      </w:r>
      <w:r w:rsidR="00CA0243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　</w:t>
      </w:r>
      <w:r w:rsidR="006330B3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  </w:t>
      </w:r>
      <w:r w:rsidRPr="00AE64B3">
        <w:rPr>
          <w:rFonts w:ascii="HG丸ｺﾞｼｯｸM-PRO" w:eastAsia="HG丸ｺﾞｼｯｸM-PRO" w:hint="eastAsia"/>
          <w:b w:val="0"/>
          <w:snapToGrid w:val="0"/>
          <w:kern w:val="0"/>
          <w:sz w:val="14"/>
          <w:szCs w:val="14"/>
        </w:rPr>
        <w:t xml:space="preserve">①　　　　</w:t>
      </w:r>
      <w:r w:rsidRPr="00AE64B3">
        <w:rPr>
          <w:rFonts w:ascii="ＭＳ 明朝" w:eastAsia="ＭＳ 明朝" w:hAnsi="ＭＳ 明朝" w:cs="ＭＳ 明朝" w:hint="eastAsia"/>
          <w:b w:val="0"/>
          <w:snapToGrid w:val="0"/>
          <w:kern w:val="0"/>
          <w:sz w:val="14"/>
          <w:szCs w:val="14"/>
        </w:rPr>
        <w:t>②　　　　③</w:t>
      </w:r>
    </w:p>
    <w:p w14:paraId="74FAC243" w14:textId="77777777" w:rsidR="005433EB" w:rsidRPr="00AE64B3" w:rsidRDefault="005433EB" w:rsidP="00AE64B3">
      <w:pPr>
        <w:widowControl/>
        <w:snapToGrid w:val="0"/>
        <w:ind w:firstLineChars="150" w:firstLine="372"/>
        <w:contextualSpacing/>
        <w:rPr>
          <w:rFonts w:ascii="HG丸ｺﾞｼｯｸM-PRO" w:eastAsia="HG丸ｺﾞｼｯｸM-PRO" w:hAnsi="ＭＳ 明朝" w:cs="ＭＳ 明朝"/>
          <w:b w:val="0"/>
          <w:snapToGrid w:val="0"/>
          <w:kern w:val="0"/>
          <w:sz w:val="14"/>
          <w:szCs w:val="14"/>
        </w:rPr>
      </w:pPr>
      <w:r w:rsidRPr="00AE64B3">
        <w:rPr>
          <w:rFonts w:ascii="ＭＳ 明朝" w:eastAsia="ＭＳ 明朝" w:hAnsi="ＭＳ 明朝" w:cs="ＭＳ 明朝" w:hint="eastAsia"/>
          <w:b w:val="0"/>
          <w:snapToGrid w:val="0"/>
          <w:kern w:val="0"/>
          <w:sz w:val="14"/>
          <w:szCs w:val="14"/>
        </w:rPr>
        <w:t xml:space="preserve">　　</w:t>
      </w:r>
      <w:r w:rsidR="00CA0243">
        <w:rPr>
          <w:rFonts w:ascii="ＭＳ 明朝" w:eastAsia="ＭＳ 明朝" w:hAnsi="ＭＳ 明朝" w:cs="ＭＳ 明朝" w:hint="eastAsia"/>
          <w:b w:val="0"/>
          <w:snapToGrid w:val="0"/>
          <w:kern w:val="0"/>
          <w:sz w:val="14"/>
          <w:szCs w:val="14"/>
        </w:rPr>
        <w:t xml:space="preserve">　</w:t>
      </w:r>
      <w:r w:rsidR="00AE64B3" w:rsidRPr="00AE64B3">
        <w:rPr>
          <w:rFonts w:ascii="ＭＳ 明朝" w:eastAsia="ＭＳ 明朝" w:hAnsi="ＭＳ 明朝" w:cs="ＭＳ 明朝" w:hint="eastAsia"/>
          <w:b w:val="0"/>
          <w:snapToGrid w:val="0"/>
          <w:kern w:val="0"/>
          <w:sz w:val="14"/>
          <w:szCs w:val="14"/>
        </w:rPr>
        <w:t xml:space="preserve">　</w:t>
      </w:r>
      <w:r w:rsidR="006330B3">
        <w:rPr>
          <w:rFonts w:ascii="ＭＳ 明朝" w:eastAsia="ＭＳ 明朝" w:hAnsi="ＭＳ 明朝" w:cs="ＭＳ 明朝" w:hint="eastAsia"/>
          <w:b w:val="0"/>
          <w:snapToGrid w:val="0"/>
          <w:kern w:val="0"/>
          <w:sz w:val="14"/>
          <w:szCs w:val="14"/>
        </w:rPr>
        <w:t xml:space="preserve">   </w:t>
      </w:r>
      <w:r w:rsidR="00AE64B3" w:rsidRPr="00AE64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日本　　</w:t>
      </w:r>
      <w:r w:rsidR="006330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  中国　　 </w:t>
      </w:r>
      <w:r w:rsidRPr="00AE64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>インド</w:t>
      </w:r>
    </w:p>
    <w:p w14:paraId="52FB6C1D" w14:textId="77777777" w:rsidR="00AE64B3" w:rsidRPr="00AE64B3" w:rsidRDefault="00AE64B3" w:rsidP="006330B3">
      <w:pPr>
        <w:widowControl/>
        <w:snapToGrid w:val="0"/>
        <w:ind w:firstLineChars="300" w:firstLine="745"/>
        <w:contextualSpacing/>
        <w:rPr>
          <w:rFonts w:ascii="HG丸ｺﾞｼｯｸM-PRO" w:eastAsia="HG丸ｺﾞｼｯｸM-PRO" w:hAnsi="ＭＳ 明朝" w:cs="ＭＳ 明朝"/>
          <w:b w:val="0"/>
          <w:snapToGrid w:val="0"/>
          <w:kern w:val="0"/>
          <w:sz w:val="14"/>
          <w:szCs w:val="14"/>
        </w:rPr>
      </w:pPr>
      <w:r w:rsidRPr="00AE64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>A　②</w:t>
      </w:r>
    </w:p>
    <w:p w14:paraId="126F8468" w14:textId="77777777" w:rsidR="00AE64B3" w:rsidRPr="00AE64B3" w:rsidRDefault="00AE64B3" w:rsidP="00AE64B3">
      <w:pPr>
        <w:widowControl/>
        <w:snapToGrid w:val="0"/>
        <w:ind w:firstLineChars="150" w:firstLine="372"/>
        <w:contextualSpacing/>
        <w:rPr>
          <w:rFonts w:ascii="HG丸ｺﾞｼｯｸM-PRO" w:eastAsia="HG丸ｺﾞｼｯｸM-PRO" w:hAnsi="ＭＳ 明朝" w:cs="ＭＳ 明朝"/>
          <w:b w:val="0"/>
          <w:snapToGrid w:val="0"/>
          <w:kern w:val="0"/>
          <w:sz w:val="14"/>
          <w:szCs w:val="14"/>
        </w:rPr>
      </w:pPr>
      <w:r w:rsidRPr="00AE64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　</w:t>
      </w:r>
      <w:r w:rsidR="00097810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　</w:t>
      </w:r>
      <w:r w:rsidRPr="00AE64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　</w:t>
      </w:r>
      <w:r w:rsidR="00CA024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　</w:t>
      </w:r>
      <w:r w:rsidR="006330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 </w:t>
      </w:r>
      <w:r w:rsidRPr="00AE64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>2位がインド。インドネシア、ベトナム、</w:t>
      </w:r>
    </w:p>
    <w:p w14:paraId="5B374486" w14:textId="77777777" w:rsidR="00AE64B3" w:rsidRPr="00AE64B3" w:rsidRDefault="00AE64B3" w:rsidP="00AE64B3">
      <w:pPr>
        <w:widowControl/>
        <w:snapToGrid w:val="0"/>
        <w:ind w:firstLineChars="150" w:firstLine="372"/>
        <w:contextualSpacing/>
        <w:rPr>
          <w:rFonts w:ascii="HG丸ｺﾞｼｯｸM-PRO" w:eastAsia="HG丸ｺﾞｼｯｸM-PRO" w:hAnsi="ＭＳ 明朝" w:cs="ＭＳ 明朝"/>
          <w:b w:val="0"/>
          <w:snapToGrid w:val="0"/>
          <w:kern w:val="0"/>
          <w:sz w:val="14"/>
          <w:szCs w:val="14"/>
        </w:rPr>
      </w:pPr>
      <w:r w:rsidRPr="00AE64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　　</w:t>
      </w:r>
      <w:r w:rsidR="00CA024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　</w:t>
      </w:r>
      <w:r w:rsidR="00097810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　</w:t>
      </w:r>
      <w:r w:rsidR="006330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 </w:t>
      </w:r>
      <w:r w:rsidRPr="00AE64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>バングラデシュと続き、日本は13位。</w:t>
      </w:r>
    </w:p>
    <w:p w14:paraId="724CB21A" w14:textId="77777777" w:rsidR="00AE64B3" w:rsidRPr="00AE64B3" w:rsidRDefault="00AE64B3" w:rsidP="00AE64B3">
      <w:pPr>
        <w:widowControl/>
        <w:snapToGrid w:val="0"/>
        <w:ind w:firstLineChars="150" w:firstLine="372"/>
        <w:contextualSpacing/>
        <w:rPr>
          <w:rFonts w:ascii="HG丸ｺﾞｼｯｸM-PRO" w:eastAsia="HG丸ｺﾞｼｯｸM-PRO" w:hAnsi="ＭＳ 明朝" w:cs="ＭＳ 明朝"/>
          <w:b w:val="0"/>
          <w:snapToGrid w:val="0"/>
          <w:kern w:val="0"/>
          <w:sz w:val="14"/>
          <w:szCs w:val="14"/>
        </w:rPr>
      </w:pPr>
      <w:r w:rsidRPr="00AE64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　</w:t>
      </w:r>
      <w:r w:rsidR="00097810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　</w:t>
      </w:r>
      <w:r w:rsidR="00CA024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　</w:t>
      </w:r>
      <w:r w:rsidRPr="00AE64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　</w:t>
      </w:r>
      <w:r w:rsidR="006330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 </w:t>
      </w:r>
      <w:r w:rsidRPr="00AE64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>中国とインドで世界の生産量の半分をしめて</w:t>
      </w:r>
    </w:p>
    <w:p w14:paraId="03597F18" w14:textId="77777777" w:rsidR="00AE64B3" w:rsidRDefault="00AE64B3" w:rsidP="00AE64B3">
      <w:pPr>
        <w:widowControl/>
        <w:snapToGrid w:val="0"/>
        <w:ind w:firstLineChars="150" w:firstLine="372"/>
        <w:contextualSpacing/>
        <w:rPr>
          <w:rFonts w:ascii="HG丸ｺﾞｼｯｸM-PRO" w:eastAsia="HG丸ｺﾞｼｯｸM-PRO" w:hAnsi="ＭＳ 明朝" w:cs="ＭＳ 明朝"/>
          <w:b w:val="0"/>
          <w:snapToGrid w:val="0"/>
          <w:kern w:val="0"/>
          <w:sz w:val="14"/>
          <w:szCs w:val="14"/>
        </w:rPr>
      </w:pPr>
      <w:r w:rsidRPr="00AE64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　</w:t>
      </w:r>
      <w:r w:rsidR="00097810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　</w:t>
      </w:r>
      <w:r w:rsidR="00CA024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　</w:t>
      </w:r>
      <w:r w:rsidRPr="00AE64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　</w:t>
      </w:r>
      <w:r w:rsidR="006330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 xml:space="preserve"> </w:t>
      </w:r>
      <w:r w:rsidRPr="00AE64B3">
        <w:rPr>
          <w:rFonts w:ascii="HG丸ｺﾞｼｯｸM-PRO" w:eastAsia="HG丸ｺﾞｼｯｸM-PRO" w:hAnsi="ＭＳ 明朝" w:cs="ＭＳ 明朝" w:hint="eastAsia"/>
          <w:b w:val="0"/>
          <w:snapToGrid w:val="0"/>
          <w:kern w:val="0"/>
          <w:sz w:val="14"/>
          <w:szCs w:val="14"/>
        </w:rPr>
        <w:t>います。</w:t>
      </w:r>
    </w:p>
    <w:p w14:paraId="1B6D61B6" w14:textId="77777777" w:rsidR="00A44EDE" w:rsidRDefault="00A44EDE" w:rsidP="00AE64B3">
      <w:pPr>
        <w:widowControl/>
        <w:snapToGrid w:val="0"/>
        <w:ind w:firstLineChars="150" w:firstLine="372"/>
        <w:contextualSpacing/>
        <w:rPr>
          <w:rFonts w:ascii="HG丸ｺﾞｼｯｸM-PRO" w:eastAsia="HG丸ｺﾞｼｯｸM-PRO" w:hAnsi="ＭＳ 明朝" w:cs="ＭＳ 明朝"/>
          <w:b w:val="0"/>
          <w:snapToGrid w:val="0"/>
          <w:kern w:val="0"/>
          <w:sz w:val="14"/>
          <w:szCs w:val="14"/>
        </w:rPr>
      </w:pPr>
    </w:p>
    <w:p w14:paraId="4E4A3A1D" w14:textId="77777777" w:rsidR="009B5777" w:rsidRPr="00AE64B3" w:rsidRDefault="009B5777" w:rsidP="006330B3">
      <w:pPr>
        <w:widowControl/>
        <w:snapToGrid w:val="0"/>
        <w:contextualSpacing/>
        <w:rPr>
          <w:rFonts w:ascii="HG丸ｺﾞｼｯｸM-PRO" w:eastAsia="HG丸ｺﾞｼｯｸM-PRO" w:hAnsi="ＭＳ 明朝" w:cs="ＭＳ 明朝"/>
          <w:b w:val="0"/>
          <w:snapToGrid w:val="0"/>
          <w:kern w:val="0"/>
          <w:sz w:val="14"/>
          <w:szCs w:val="14"/>
        </w:rPr>
      </w:pPr>
    </w:p>
    <w:sectPr w:rsidR="009B5777" w:rsidRPr="00AE64B3" w:rsidSect="000F3FFB">
      <w:type w:val="continuous"/>
      <w:pgSz w:w="16838" w:h="11906" w:orient="landscape" w:code="9"/>
      <w:pgMar w:top="340" w:right="227" w:bottom="227" w:left="227" w:header="851" w:footer="992" w:gutter="0"/>
      <w:cols w:num="3" w:space="0" w:equalWidth="0">
        <w:col w:w="6885" w:space="0"/>
        <w:col w:w="5640" w:space="0"/>
        <w:col w:w="3859"/>
      </w:cols>
      <w:docGrid w:type="linesAndChars" w:linePitch="221" w:charSpace="27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6967" w14:textId="77777777" w:rsidR="009B5777" w:rsidRDefault="009B5777" w:rsidP="001C2FDB">
      <w:pPr>
        <w:spacing w:line="240" w:lineRule="auto"/>
      </w:pPr>
      <w:r>
        <w:separator/>
      </w:r>
    </w:p>
  </w:endnote>
  <w:endnote w:type="continuationSeparator" w:id="0">
    <w:p w14:paraId="0FA61CB5" w14:textId="77777777" w:rsidR="009B5777" w:rsidRDefault="009B5777" w:rsidP="001C2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76AA6" w14:textId="77777777" w:rsidR="009B5777" w:rsidRDefault="009B5777" w:rsidP="001C2FDB">
      <w:pPr>
        <w:spacing w:line="240" w:lineRule="auto"/>
      </w:pPr>
      <w:r>
        <w:separator/>
      </w:r>
    </w:p>
  </w:footnote>
  <w:footnote w:type="continuationSeparator" w:id="0">
    <w:p w14:paraId="78E20B2E" w14:textId="77777777" w:rsidR="009B5777" w:rsidRDefault="009B5777" w:rsidP="001C2FD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defaultTabStop w:val="840"/>
  <w:drawingGridHorizontalSpacing w:val="299"/>
  <w:drawingGridVerticalSpacing w:val="221"/>
  <w:displayHorizontalDrawingGridEvery w:val="0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39C"/>
    <w:rsid w:val="000219D2"/>
    <w:rsid w:val="00022F59"/>
    <w:rsid w:val="00057784"/>
    <w:rsid w:val="00060787"/>
    <w:rsid w:val="000646DD"/>
    <w:rsid w:val="00070AB4"/>
    <w:rsid w:val="00090B13"/>
    <w:rsid w:val="00094808"/>
    <w:rsid w:val="00097379"/>
    <w:rsid w:val="00097810"/>
    <w:rsid w:val="000A6194"/>
    <w:rsid w:val="000B0C5F"/>
    <w:rsid w:val="000B3910"/>
    <w:rsid w:val="000B39F4"/>
    <w:rsid w:val="000B564B"/>
    <w:rsid w:val="000C0924"/>
    <w:rsid w:val="000F3FFB"/>
    <w:rsid w:val="00107BC0"/>
    <w:rsid w:val="001107B3"/>
    <w:rsid w:val="00111690"/>
    <w:rsid w:val="0011317A"/>
    <w:rsid w:val="00117D5B"/>
    <w:rsid w:val="00121193"/>
    <w:rsid w:val="001272AF"/>
    <w:rsid w:val="00142D18"/>
    <w:rsid w:val="00147500"/>
    <w:rsid w:val="00165A11"/>
    <w:rsid w:val="00173FC4"/>
    <w:rsid w:val="00175156"/>
    <w:rsid w:val="00183AF4"/>
    <w:rsid w:val="0019143D"/>
    <w:rsid w:val="001C2FDB"/>
    <w:rsid w:val="001C7E04"/>
    <w:rsid w:val="001D312A"/>
    <w:rsid w:val="001E13ED"/>
    <w:rsid w:val="001F032F"/>
    <w:rsid w:val="001F053F"/>
    <w:rsid w:val="00203DD8"/>
    <w:rsid w:val="00210709"/>
    <w:rsid w:val="00235B7B"/>
    <w:rsid w:val="0024180B"/>
    <w:rsid w:val="00260A59"/>
    <w:rsid w:val="00262B76"/>
    <w:rsid w:val="00266D12"/>
    <w:rsid w:val="00271586"/>
    <w:rsid w:val="00274CEF"/>
    <w:rsid w:val="002750DB"/>
    <w:rsid w:val="002948BE"/>
    <w:rsid w:val="00295AD9"/>
    <w:rsid w:val="002A530A"/>
    <w:rsid w:val="002B3266"/>
    <w:rsid w:val="002B3A15"/>
    <w:rsid w:val="002B7723"/>
    <w:rsid w:val="002C6812"/>
    <w:rsid w:val="003031A7"/>
    <w:rsid w:val="00321453"/>
    <w:rsid w:val="00333FA5"/>
    <w:rsid w:val="00335CC3"/>
    <w:rsid w:val="00365AC1"/>
    <w:rsid w:val="003838A0"/>
    <w:rsid w:val="0039154D"/>
    <w:rsid w:val="00392194"/>
    <w:rsid w:val="003B40E4"/>
    <w:rsid w:val="003B6FFA"/>
    <w:rsid w:val="003D4E8D"/>
    <w:rsid w:val="003D5ED3"/>
    <w:rsid w:val="003E12DD"/>
    <w:rsid w:val="003E4E14"/>
    <w:rsid w:val="003F2159"/>
    <w:rsid w:val="003F55A6"/>
    <w:rsid w:val="0040192A"/>
    <w:rsid w:val="00423C60"/>
    <w:rsid w:val="0043521C"/>
    <w:rsid w:val="0044261C"/>
    <w:rsid w:val="00446ACD"/>
    <w:rsid w:val="00461D55"/>
    <w:rsid w:val="004821FB"/>
    <w:rsid w:val="00491717"/>
    <w:rsid w:val="0049197B"/>
    <w:rsid w:val="00497439"/>
    <w:rsid w:val="004A7DD3"/>
    <w:rsid w:val="004D7801"/>
    <w:rsid w:val="004E6B44"/>
    <w:rsid w:val="004E6C3C"/>
    <w:rsid w:val="004F0C6F"/>
    <w:rsid w:val="004F2E2C"/>
    <w:rsid w:val="004F3655"/>
    <w:rsid w:val="00507FED"/>
    <w:rsid w:val="00516D98"/>
    <w:rsid w:val="00517497"/>
    <w:rsid w:val="00524C33"/>
    <w:rsid w:val="005433EB"/>
    <w:rsid w:val="005739A1"/>
    <w:rsid w:val="005813F9"/>
    <w:rsid w:val="00595751"/>
    <w:rsid w:val="005B18ED"/>
    <w:rsid w:val="005C5837"/>
    <w:rsid w:val="005C618F"/>
    <w:rsid w:val="005D5E74"/>
    <w:rsid w:val="005E7CB2"/>
    <w:rsid w:val="005F4FA9"/>
    <w:rsid w:val="006012C5"/>
    <w:rsid w:val="00616247"/>
    <w:rsid w:val="006240F4"/>
    <w:rsid w:val="006330B3"/>
    <w:rsid w:val="006561C2"/>
    <w:rsid w:val="00657812"/>
    <w:rsid w:val="006676D7"/>
    <w:rsid w:val="00674B0B"/>
    <w:rsid w:val="00693266"/>
    <w:rsid w:val="00694D53"/>
    <w:rsid w:val="00695FA2"/>
    <w:rsid w:val="006E50E7"/>
    <w:rsid w:val="006E70B4"/>
    <w:rsid w:val="006E78F4"/>
    <w:rsid w:val="006F0694"/>
    <w:rsid w:val="007221C6"/>
    <w:rsid w:val="00722A4D"/>
    <w:rsid w:val="00723A15"/>
    <w:rsid w:val="00735D87"/>
    <w:rsid w:val="0073742F"/>
    <w:rsid w:val="007502E8"/>
    <w:rsid w:val="00773C33"/>
    <w:rsid w:val="007754CC"/>
    <w:rsid w:val="007A2FB0"/>
    <w:rsid w:val="007B30EA"/>
    <w:rsid w:val="007C7F25"/>
    <w:rsid w:val="007E30DB"/>
    <w:rsid w:val="007E3B81"/>
    <w:rsid w:val="007F2842"/>
    <w:rsid w:val="00804B2C"/>
    <w:rsid w:val="008152F9"/>
    <w:rsid w:val="00817440"/>
    <w:rsid w:val="00826A88"/>
    <w:rsid w:val="008278FC"/>
    <w:rsid w:val="00833FDB"/>
    <w:rsid w:val="00840BD3"/>
    <w:rsid w:val="00842043"/>
    <w:rsid w:val="00842F03"/>
    <w:rsid w:val="00844287"/>
    <w:rsid w:val="00853358"/>
    <w:rsid w:val="008574CA"/>
    <w:rsid w:val="00861567"/>
    <w:rsid w:val="00867F7D"/>
    <w:rsid w:val="00872AAF"/>
    <w:rsid w:val="008848BA"/>
    <w:rsid w:val="008B69CB"/>
    <w:rsid w:val="008C2BD7"/>
    <w:rsid w:val="008C5497"/>
    <w:rsid w:val="008D6908"/>
    <w:rsid w:val="008E5ABF"/>
    <w:rsid w:val="008F27E0"/>
    <w:rsid w:val="0090504C"/>
    <w:rsid w:val="00907E35"/>
    <w:rsid w:val="009429E6"/>
    <w:rsid w:val="009437E5"/>
    <w:rsid w:val="0094648F"/>
    <w:rsid w:val="00951103"/>
    <w:rsid w:val="009543F6"/>
    <w:rsid w:val="00954E9C"/>
    <w:rsid w:val="00960083"/>
    <w:rsid w:val="009B2525"/>
    <w:rsid w:val="009B345C"/>
    <w:rsid w:val="009B5521"/>
    <w:rsid w:val="009B5777"/>
    <w:rsid w:val="009F1C4C"/>
    <w:rsid w:val="009F26F6"/>
    <w:rsid w:val="00A04ECC"/>
    <w:rsid w:val="00A13586"/>
    <w:rsid w:val="00A3177F"/>
    <w:rsid w:val="00A354B4"/>
    <w:rsid w:val="00A44EDE"/>
    <w:rsid w:val="00A454EE"/>
    <w:rsid w:val="00A52D25"/>
    <w:rsid w:val="00A714C2"/>
    <w:rsid w:val="00A74DA3"/>
    <w:rsid w:val="00A81387"/>
    <w:rsid w:val="00A87AEC"/>
    <w:rsid w:val="00A945F9"/>
    <w:rsid w:val="00A94C3F"/>
    <w:rsid w:val="00AA7B66"/>
    <w:rsid w:val="00AB5C00"/>
    <w:rsid w:val="00AB7965"/>
    <w:rsid w:val="00AC015A"/>
    <w:rsid w:val="00AC7633"/>
    <w:rsid w:val="00AD35C7"/>
    <w:rsid w:val="00AD6F83"/>
    <w:rsid w:val="00AD72BF"/>
    <w:rsid w:val="00AD7307"/>
    <w:rsid w:val="00AE2256"/>
    <w:rsid w:val="00AE48BA"/>
    <w:rsid w:val="00AE5744"/>
    <w:rsid w:val="00AE64B3"/>
    <w:rsid w:val="00AE6E69"/>
    <w:rsid w:val="00B03CC1"/>
    <w:rsid w:val="00B060F5"/>
    <w:rsid w:val="00B17391"/>
    <w:rsid w:val="00B2688A"/>
    <w:rsid w:val="00B349E9"/>
    <w:rsid w:val="00B403A9"/>
    <w:rsid w:val="00B50183"/>
    <w:rsid w:val="00B728ED"/>
    <w:rsid w:val="00B86368"/>
    <w:rsid w:val="00B904DE"/>
    <w:rsid w:val="00BA1EF3"/>
    <w:rsid w:val="00BD22AF"/>
    <w:rsid w:val="00BD6833"/>
    <w:rsid w:val="00C1039C"/>
    <w:rsid w:val="00C30433"/>
    <w:rsid w:val="00C43B74"/>
    <w:rsid w:val="00C51599"/>
    <w:rsid w:val="00C53F45"/>
    <w:rsid w:val="00C67BD3"/>
    <w:rsid w:val="00C80E9E"/>
    <w:rsid w:val="00CA0243"/>
    <w:rsid w:val="00CA0D4F"/>
    <w:rsid w:val="00CB3DF8"/>
    <w:rsid w:val="00CC0C46"/>
    <w:rsid w:val="00CC3F03"/>
    <w:rsid w:val="00CC4FBF"/>
    <w:rsid w:val="00CE05F5"/>
    <w:rsid w:val="00CE10AE"/>
    <w:rsid w:val="00CE10B6"/>
    <w:rsid w:val="00CE7548"/>
    <w:rsid w:val="00CF625D"/>
    <w:rsid w:val="00D0413E"/>
    <w:rsid w:val="00D060CA"/>
    <w:rsid w:val="00D13CCD"/>
    <w:rsid w:val="00D178C2"/>
    <w:rsid w:val="00D41738"/>
    <w:rsid w:val="00D442A5"/>
    <w:rsid w:val="00D67928"/>
    <w:rsid w:val="00D715D0"/>
    <w:rsid w:val="00D73ECC"/>
    <w:rsid w:val="00D945D8"/>
    <w:rsid w:val="00D953CE"/>
    <w:rsid w:val="00DA13D9"/>
    <w:rsid w:val="00DC4976"/>
    <w:rsid w:val="00DE69B9"/>
    <w:rsid w:val="00DF20B7"/>
    <w:rsid w:val="00DF3D9E"/>
    <w:rsid w:val="00E02264"/>
    <w:rsid w:val="00E03B80"/>
    <w:rsid w:val="00E10D21"/>
    <w:rsid w:val="00E30657"/>
    <w:rsid w:val="00E30CED"/>
    <w:rsid w:val="00E35C3C"/>
    <w:rsid w:val="00E41C59"/>
    <w:rsid w:val="00E42C64"/>
    <w:rsid w:val="00E43E2D"/>
    <w:rsid w:val="00E60959"/>
    <w:rsid w:val="00E733CF"/>
    <w:rsid w:val="00E76962"/>
    <w:rsid w:val="00E94BAB"/>
    <w:rsid w:val="00EB2392"/>
    <w:rsid w:val="00EC292E"/>
    <w:rsid w:val="00ED7C15"/>
    <w:rsid w:val="00F01627"/>
    <w:rsid w:val="00F02E56"/>
    <w:rsid w:val="00F04D9E"/>
    <w:rsid w:val="00F10183"/>
    <w:rsid w:val="00F30A95"/>
    <w:rsid w:val="00F3109F"/>
    <w:rsid w:val="00F34F47"/>
    <w:rsid w:val="00F5494A"/>
    <w:rsid w:val="00F57AEF"/>
    <w:rsid w:val="00F6439B"/>
    <w:rsid w:val="00F77C3F"/>
    <w:rsid w:val="00F82DBE"/>
    <w:rsid w:val="00F8347F"/>
    <w:rsid w:val="00F90091"/>
    <w:rsid w:val="00F95C4D"/>
    <w:rsid w:val="00FA4B7A"/>
    <w:rsid w:val="00FA6E6D"/>
    <w:rsid w:val="00FD2779"/>
    <w:rsid w:val="00FD6B51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  <w14:docId w14:val="10A47BEB"/>
  <w15:docId w15:val="{C3AD3DF9-38AE-48C8-AE03-33A43830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 P丸ゴシック体M" w:hAnsiTheme="minorHAnsi" w:cstheme="minorBidi"/>
        <w:b/>
        <w:w w:val="80"/>
        <w:kern w:val="2"/>
        <w:sz w:val="18"/>
        <w:szCs w:val="21"/>
        <w:lang w:val="en-US" w:eastAsia="ja-JP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9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 Accent 3"/>
    <w:basedOn w:val="a1"/>
    <w:uiPriority w:val="61"/>
    <w:rsid w:val="00C1039C"/>
    <w:pPr>
      <w:spacing w:line="240" w:lineRule="auto"/>
      <w:jc w:val="left"/>
    </w:pPr>
    <w:rPr>
      <w:rFonts w:eastAsiaTheme="minorEastAsia"/>
      <w:b w:val="0"/>
      <w:w w:val="100"/>
      <w:kern w:val="0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3">
    <w:name w:val="header"/>
    <w:basedOn w:val="a"/>
    <w:link w:val="a4"/>
    <w:uiPriority w:val="99"/>
    <w:unhideWhenUsed/>
    <w:rsid w:val="001C2F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FDB"/>
  </w:style>
  <w:style w:type="paragraph" w:styleId="a5">
    <w:name w:val="footer"/>
    <w:basedOn w:val="a"/>
    <w:link w:val="a6"/>
    <w:uiPriority w:val="99"/>
    <w:unhideWhenUsed/>
    <w:rsid w:val="001C2F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FDB"/>
  </w:style>
  <w:style w:type="paragraph" w:styleId="a7">
    <w:name w:val="Title"/>
    <w:basedOn w:val="a"/>
    <w:next w:val="a"/>
    <w:link w:val="a8"/>
    <w:uiPriority w:val="10"/>
    <w:qFormat/>
    <w:rsid w:val="00B403A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B403A9"/>
    <w:rPr>
      <w:rFonts w:asciiTheme="majorHAnsi" w:eastAsia="ＭＳ ゴシック" w:hAnsiTheme="majorHAnsi" w:cstheme="majorBidi"/>
      <w:sz w:val="32"/>
      <w:szCs w:val="32"/>
    </w:rPr>
  </w:style>
  <w:style w:type="paragraph" w:styleId="a9">
    <w:name w:val="No Spacing"/>
    <w:uiPriority w:val="1"/>
    <w:qFormat/>
    <w:rsid w:val="00E41C59"/>
    <w:pPr>
      <w:widowControl w:val="0"/>
      <w:spacing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44EDE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44EDE"/>
    <w:rPr>
      <w:rFonts w:asciiTheme="majorHAnsi" w:eastAsiaTheme="majorEastAsia" w:hAnsiTheme="majorHAnsi" w:cstheme="majorBid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B97B-B5D0-42CE-B048-837C7657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東山こども園</cp:lastModifiedBy>
  <cp:revision>10</cp:revision>
  <cp:lastPrinted>2022-11-25T08:16:00Z</cp:lastPrinted>
  <dcterms:created xsi:type="dcterms:W3CDTF">2022-11-23T08:14:00Z</dcterms:created>
  <dcterms:modified xsi:type="dcterms:W3CDTF">2022-11-29T08:10:00Z</dcterms:modified>
</cp:coreProperties>
</file>